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D5B" w:rsidRDefault="00911D55">
      <w:pPr>
        <w:pStyle w:val="1"/>
        <w:ind w:firstLine="1020"/>
      </w:pPr>
      <w:r>
        <w:rPr>
          <w:rFonts w:ascii="Arial" w:eastAsia="宋体" w:hAnsi="Arial" w:cs="Arial" w:hint="eastAsia"/>
          <w:b w:val="0"/>
          <w:color w:val="333333"/>
          <w:sz w:val="51"/>
          <w:szCs w:val="51"/>
          <w:shd w:val="clear" w:color="auto" w:fill="FFFFFF"/>
        </w:rPr>
        <w:t>zookeeper</w:t>
      </w:r>
    </w:p>
    <w:p w:rsidR="00F03D5B" w:rsidRDefault="00911D55">
      <w:pPr>
        <w:pStyle w:val="2"/>
        <w:ind w:firstLineChars="0" w:firstLine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定义</w:t>
      </w:r>
    </w:p>
    <w:p w:rsidR="00F03D5B" w:rsidRDefault="00911D55">
      <w:pPr>
        <w:ind w:firstLineChars="100" w:firstLine="280"/>
      </w:pPr>
      <w:r>
        <w:rPr>
          <w:rFonts w:hint="eastAsia"/>
        </w:rPr>
        <w:t>Zookeeper</w:t>
      </w:r>
      <w:r>
        <w:rPr>
          <w:rFonts w:hint="eastAsia"/>
        </w:rPr>
        <w:t>是一个分布式的，开放源代码的分布式应用程序协调服务，是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Chubby</w:t>
      </w:r>
      <w:r>
        <w:rPr>
          <w:rFonts w:hint="eastAsia"/>
        </w:rPr>
        <w:t>一个开源实现</w:t>
      </w:r>
    </w:p>
    <w:p w:rsidR="00F03D5B" w:rsidRDefault="00911D55">
      <w:pPr>
        <w:pStyle w:val="2"/>
        <w:ind w:firstLineChars="0" w:firstLine="0"/>
        <w:rPr>
          <w:szCs w:val="22"/>
        </w:rPr>
      </w:pPr>
      <w:r>
        <w:rPr>
          <w:rFonts w:hint="eastAsia"/>
          <w:szCs w:val="22"/>
        </w:rPr>
        <w:t>二</w:t>
      </w:r>
      <w:r>
        <w:rPr>
          <w:rFonts w:hint="eastAsia"/>
          <w:szCs w:val="22"/>
        </w:rPr>
        <w:t xml:space="preserve">.Paxos </w:t>
      </w:r>
      <w:r>
        <w:rPr>
          <w:rFonts w:hint="eastAsia"/>
          <w:szCs w:val="22"/>
        </w:rPr>
        <w:t>算法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1.Paxos 算法</w:t>
      </w:r>
    </w:p>
    <w:p w:rsidR="00F03D5B" w:rsidRDefault="00911D55">
      <w:pPr>
        <w:ind w:firstLineChars="100" w:firstLine="280"/>
      </w:pPr>
      <w:r>
        <w:rPr>
          <w:rFonts w:hint="eastAsia"/>
        </w:rPr>
        <w:t>解决的问题是一个</w:t>
      </w:r>
      <w:hyperlink r:id="rId9" w:tgtFrame="C:/Users/Administrator.TRS-20140520WDQ/Documents/My%20Knowledge/temp/2c6f3608-c625-4820-9342-a2753efb5584/128/_blank" w:history="1">
        <w:r>
          <w:t>分布式系统</w:t>
        </w:r>
      </w:hyperlink>
      <w:r>
        <w:t>如何就某个值（决议）达成一致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2.Paxos 算法</w:t>
      </w:r>
    </w:p>
    <w:p w:rsidR="00F03D5B" w:rsidRDefault="00911D55">
      <w:pPr>
        <w:ind w:firstLineChars="100" w:firstLine="280"/>
      </w:pPr>
      <w:r>
        <w:rPr>
          <w:rFonts w:hint="eastAsia"/>
        </w:rPr>
        <w:t xml:space="preserve">Paxos </w:t>
      </w:r>
      <w:r>
        <w:rPr>
          <w:rFonts w:hint="eastAsia"/>
        </w:rPr>
        <w:t>算法就是一种基于消息传递模型的一致性算法。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3.节点通信存在两种模型：</w:t>
      </w:r>
    </w:p>
    <w:p w:rsidR="00F03D5B" w:rsidRDefault="00A47A74">
      <w:pPr>
        <w:ind w:firstLineChars="100" w:firstLine="280"/>
      </w:pPr>
      <w:hyperlink r:id="rId10" w:tgtFrame="C:/Users/Administrator.TRS-20140520WDQ/Documents/My%20Knowledge/temp/2c6f3608-c625-4820-9342-a2753efb5584/128/_blank" w:history="1">
        <w:r w:rsidR="00911D55">
          <w:t>共享内存</w:t>
        </w:r>
      </w:hyperlink>
      <w:r w:rsidR="00911D55">
        <w:t>（</w:t>
      </w:r>
      <w:r w:rsidR="00911D55">
        <w:t>Shared memory</w:t>
      </w:r>
      <w:r w:rsidR="00911D55">
        <w:t>）和消息传递（</w:t>
      </w:r>
      <w:r w:rsidR="00911D55">
        <w:t>Messages passing</w:t>
      </w:r>
      <w:r w:rsidR="00911D55">
        <w:t>）</w:t>
      </w:r>
      <w:r w:rsidR="00911D55">
        <w:t xml:space="preserve">Paxos </w:t>
      </w:r>
      <w:r w:rsidR="00911D55">
        <w:t>算法用消息传递实现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 xml:space="preserve">4.Google </w:t>
      </w:r>
      <w:proofErr w:type="gramStart"/>
      <w:r>
        <w:t>Chubby</w:t>
      </w:r>
      <w:r>
        <w:rPr>
          <w:rFonts w:hint="default"/>
        </w:rPr>
        <w:t> </w:t>
      </w:r>
      <w:r>
        <w:t>:</w:t>
      </w:r>
      <w:proofErr w:type="gramEnd"/>
      <w:r>
        <w:rPr>
          <w:rFonts w:hint="default"/>
        </w:rPr>
        <w:t> </w:t>
      </w:r>
    </w:p>
    <w:p w:rsidR="00F03D5B" w:rsidRDefault="00911D55">
      <w:pPr>
        <w:ind w:firstLineChars="100" w:firstLine="280"/>
      </w:pPr>
      <w:r>
        <w:t>Google</w:t>
      </w:r>
      <w:r>
        <w:t>公司开发的一个分布式锁服务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5.GFS(google文件系统)</w:t>
      </w:r>
    </w:p>
    <w:p w:rsidR="00F03D5B" w:rsidRDefault="00911D55">
      <w:pPr>
        <w:ind w:firstLineChars="100" w:firstLine="280"/>
      </w:pPr>
      <w:r>
        <w:lastRenderedPageBreak/>
        <w:t> GFS</w:t>
      </w:r>
      <w:r>
        <w:t>是一个可扩展的</w:t>
      </w:r>
      <w:hyperlink r:id="rId11" w:tgtFrame="C:/Users/Administrator.TRS-20140520WDQ/Documents/My%20Knowledge/temp/2c6f3608-c625-4820-9342-a2753efb5584/128/_blank" w:history="1">
        <w:r>
          <w:t>分布式文件系统</w:t>
        </w:r>
      </w:hyperlink>
      <w:r>
        <w:t>，用于大型的、分布式的、对大量数据进行访问的应用。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6.QPS</w:t>
      </w:r>
    </w:p>
    <w:p w:rsidR="00F03D5B" w:rsidRDefault="00911D55">
      <w:pPr>
        <w:ind w:firstLineChars="100" w:firstLine="280"/>
      </w:pPr>
      <w:r>
        <w:rPr>
          <w:rFonts w:hint="eastAsia"/>
        </w:rPr>
        <w:t>QPS</w:t>
      </w:r>
      <w:r>
        <w:t> </w:t>
      </w:r>
      <w:r>
        <w:t>规定时间内所处理数据流量多少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7.Zookeeper</w:t>
      </w:r>
    </w:p>
    <w:p w:rsidR="00F03D5B" w:rsidRDefault="00911D55">
      <w:pPr>
        <w:ind w:firstLineChars="100" w:firstLine="280"/>
      </w:pPr>
      <w:r>
        <w:rPr>
          <w:rFonts w:hint="eastAsia"/>
        </w:rPr>
        <w:t xml:space="preserve">Zookeeper </w:t>
      </w:r>
      <w:r>
        <w:rPr>
          <w:rFonts w:hint="eastAsia"/>
        </w:rPr>
        <w:t>开放源码的</w:t>
      </w:r>
      <w:hyperlink r:id="rId12" w:tgtFrame="C:/Users/Administrator.TRS-20140520WDQ/Documents/My%20Knowledge/temp/2c6f3608-c625-4820-9342-a2753efb5584/128/_blank" w:history="1">
        <w:r>
          <w:t>分布式应用程序</w:t>
        </w:r>
      </w:hyperlink>
      <w:r>
        <w:t>协调服务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8.ACL</w:t>
      </w:r>
    </w:p>
    <w:p w:rsidR="00F03D5B" w:rsidRDefault="00A47A74">
      <w:pPr>
        <w:ind w:firstLineChars="100" w:firstLine="280"/>
      </w:pPr>
      <w:hyperlink r:id="rId13" w:tgtFrame="https://baike.baidu.com/item/ACL/_blank" w:history="1">
        <w:r w:rsidR="00911D55">
          <w:t>访问控制列表</w:t>
        </w:r>
      </w:hyperlink>
      <w:r w:rsidR="00911D55">
        <w:t>（</w:t>
      </w:r>
      <w:r w:rsidR="00911D55">
        <w:t>Access Control List</w:t>
      </w:r>
      <w:r w:rsidR="00911D55">
        <w:t>，</w:t>
      </w:r>
      <w:r w:rsidR="00911D55">
        <w:t>ACL</w:t>
      </w:r>
      <w:r w:rsidR="00911D55">
        <w:t>）</w:t>
      </w:r>
      <w:r w:rsidR="00911D55">
        <w:t xml:space="preserve"> </w:t>
      </w:r>
      <w:r w:rsidR="00911D55">
        <w:t>是</w:t>
      </w:r>
      <w:hyperlink r:id="rId14" w:tgtFrame="https://baike.baidu.com/item/ACL/_blank" w:history="1">
        <w:r w:rsidR="00911D55">
          <w:t>路由器</w:t>
        </w:r>
      </w:hyperlink>
      <w:r w:rsidR="00911D55">
        <w:t>和</w:t>
      </w:r>
      <w:hyperlink r:id="rId15" w:tgtFrame="https://baike.baidu.com/item/ACL/_blank" w:history="1">
        <w:r w:rsidR="00911D55">
          <w:t>交换机</w:t>
        </w:r>
      </w:hyperlink>
      <w:r w:rsidR="00911D55">
        <w:t>接口的指令列表，用来</w:t>
      </w:r>
      <w:hyperlink r:id="rId16" w:tgtFrame="https://baike.baidu.com/item/ACL/_blank" w:history="1">
        <w:r w:rsidR="00911D55">
          <w:t>控制端口</w:t>
        </w:r>
      </w:hyperlink>
      <w:r w:rsidR="00911D55">
        <w:t>进出的数据包。</w:t>
      </w:r>
      <w:r w:rsidR="00911D55">
        <w:t>ACL</w:t>
      </w:r>
      <w:r w:rsidR="00911D55">
        <w:t>适用于所有的</w:t>
      </w:r>
      <w:hyperlink r:id="rId17" w:tgtFrame="https://baike.baidu.com/item/ACL/_blank" w:history="1">
        <w:r w:rsidR="00911D55">
          <w:t>被路由协议</w:t>
        </w:r>
      </w:hyperlink>
      <w:r w:rsidR="00911D55">
        <w:t>，如</w:t>
      </w:r>
      <w:r w:rsidR="00911D55">
        <w:t>IP</w:t>
      </w:r>
      <w:r w:rsidR="00911D55">
        <w:t>、</w:t>
      </w:r>
      <w:r w:rsidR="00911D55">
        <w:t>IPX</w:t>
      </w:r>
      <w:r w:rsidR="00911D55">
        <w:t>、</w:t>
      </w:r>
      <w:r w:rsidR="00911D55">
        <w:t>AppleTalk</w:t>
      </w:r>
      <w:r w:rsidR="00911D55">
        <w:t>等。</w:t>
      </w:r>
    </w:p>
    <w:p w:rsidR="00F03D5B" w:rsidRDefault="00911D55">
      <w:pPr>
        <w:pStyle w:val="2"/>
        <w:ind w:firstLineChars="0" w:firstLine="0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t>zookeeper</w:t>
      </w:r>
      <w:r>
        <w:t>的特性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1.</w:t>
      </w:r>
      <w:r>
        <w:rPr>
          <w:rFonts w:hint="default"/>
        </w:rPr>
        <w:t>顺序一致性：</w:t>
      </w:r>
    </w:p>
    <w:p w:rsidR="00F03D5B" w:rsidRDefault="00911D55">
      <w:pPr>
        <w:ind w:firstLineChars="100" w:firstLine="280"/>
      </w:pPr>
      <w:r>
        <w:t>从一个客户端发起一个请求，最终会严格按照其发起的顺序被应用到</w:t>
      </w:r>
      <w:r>
        <w:t>zookeeper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2.</w:t>
      </w:r>
      <w:r>
        <w:rPr>
          <w:rFonts w:hint="default"/>
        </w:rPr>
        <w:t>原子性：</w:t>
      </w:r>
    </w:p>
    <w:p w:rsidR="00F03D5B" w:rsidRDefault="00911D55">
      <w:pPr>
        <w:ind w:firstLineChars="100" w:firstLine="280"/>
      </w:pPr>
      <w:r>
        <w:t>所有事务请求的处理结果，在整个集群上的所有机器的应用情况是一致的。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lastRenderedPageBreak/>
        <w:t>3.</w:t>
      </w:r>
      <w:r>
        <w:rPr>
          <w:rFonts w:hint="default"/>
        </w:rPr>
        <w:t>单一视图：</w:t>
      </w:r>
    </w:p>
    <w:p w:rsidR="00F03D5B" w:rsidRDefault="00911D55">
      <w:pPr>
        <w:ind w:firstLineChars="100" w:firstLine="280"/>
      </w:pPr>
      <w:r>
        <w:t>无论客户端连接到</w:t>
      </w:r>
      <w:r>
        <w:t>zookeeper</w:t>
      </w:r>
      <w:r>
        <w:t>集群中的那个服务器，看到的服务</w:t>
      </w:r>
      <w:proofErr w:type="gramStart"/>
      <w:r>
        <w:t>端数据</w:t>
      </w:r>
      <w:proofErr w:type="gramEnd"/>
      <w:r>
        <w:t>都是一致的</w:t>
      </w:r>
    </w:p>
    <w:p w:rsidR="00F03D5B" w:rsidRDefault="00F03D5B">
      <w:pPr>
        <w:spacing w:line="384" w:lineRule="atLeast"/>
        <w:ind w:firstLine="480"/>
        <w:jc w:val="left"/>
        <w:rPr>
          <w:rFonts w:ascii="Helvetica" w:eastAsia="Helvetica" w:hAnsi="Helvetica" w:cs="Helvetica"/>
          <w:color w:val="000000"/>
          <w:sz w:val="24"/>
          <w:szCs w:val="24"/>
        </w:rPr>
      </w:pPr>
    </w:p>
    <w:p w:rsidR="00F03D5B" w:rsidRDefault="00911D55">
      <w:pPr>
        <w:pStyle w:val="3"/>
        <w:ind w:firstLineChars="0" w:firstLine="0"/>
        <w:rPr>
          <w:rFonts w:hint="default"/>
        </w:rPr>
      </w:pPr>
      <w:r>
        <w:t>4.</w:t>
      </w:r>
      <w:r>
        <w:rPr>
          <w:rFonts w:hint="default"/>
        </w:rPr>
        <w:t>可靠性：</w:t>
      </w:r>
    </w:p>
    <w:p w:rsidR="00F03D5B" w:rsidRDefault="00911D55">
      <w:pPr>
        <w:ind w:firstLineChars="100" w:firstLine="280"/>
      </w:pPr>
      <w:r>
        <w:t>一旦服务</w:t>
      </w:r>
      <w:proofErr w:type="gramStart"/>
      <w:r>
        <w:t>端成功</w:t>
      </w:r>
      <w:proofErr w:type="gramEnd"/>
      <w:r>
        <w:t>的应用了一个事务，并完成了对客户端的相应，那么这个事务所引起的服务</w:t>
      </w:r>
      <w:proofErr w:type="gramStart"/>
      <w:r>
        <w:t>端状</w:t>
      </w:r>
      <w:proofErr w:type="gramEnd"/>
      <w:r>
        <w:t>态的变更，会一直的保留下来，除非有另外一个事务又对他进行了修改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5.</w:t>
      </w:r>
      <w:r>
        <w:rPr>
          <w:rFonts w:hint="default"/>
        </w:rPr>
        <w:t>实时性：</w:t>
      </w:r>
    </w:p>
    <w:p w:rsidR="00F03D5B" w:rsidRDefault="00911D55">
      <w:pPr>
        <w:ind w:firstLineChars="100" w:firstLine="280"/>
      </w:pPr>
      <w:r>
        <w:t>zookeeper</w:t>
      </w:r>
      <w:r>
        <w:t>保证在一段时间内，客户端最终一定能从服务端读取到最新的服务其状态</w:t>
      </w:r>
    </w:p>
    <w:p w:rsidR="00F03D5B" w:rsidRDefault="00F03D5B">
      <w:pPr>
        <w:ind w:firstLineChars="100" w:firstLine="280"/>
      </w:pPr>
    </w:p>
    <w:p w:rsidR="00F03D5B" w:rsidRDefault="00911D55">
      <w:pPr>
        <w:pStyle w:val="2"/>
        <w:ind w:firstLineChars="0" w:firstLine="0"/>
        <w:rPr>
          <w:rFonts w:ascii="Helvetica" w:eastAsia="Helvetica" w:hAnsi="Helvetica" w:cs="Helvetica"/>
          <w:color w:val="000000"/>
          <w:sz w:val="24"/>
          <w:szCs w:val="24"/>
        </w:rPr>
      </w:pPr>
      <w:r>
        <w:rPr>
          <w:rFonts w:hint="eastAsia"/>
        </w:rPr>
        <w:t>四</w:t>
      </w:r>
      <w:r>
        <w:rPr>
          <w:rFonts w:hint="eastAsia"/>
        </w:rPr>
        <w:t>.</w:t>
      </w:r>
      <w:r>
        <w:t>zookeeper</w:t>
      </w:r>
      <w:r>
        <w:t>的典型应用场景</w:t>
      </w:r>
    </w:p>
    <w:p w:rsidR="00F03D5B" w:rsidRDefault="00911D55">
      <w:pPr>
        <w:ind w:firstLineChars="100" w:firstLine="280"/>
      </w:pPr>
      <w:r>
        <w:t>1.</w:t>
      </w:r>
      <w:r>
        <w:t>数据发布、订阅（推、拉）</w:t>
      </w:r>
    </w:p>
    <w:p w:rsidR="00F03D5B" w:rsidRDefault="00911D55">
      <w:pPr>
        <w:ind w:firstLineChars="100" w:firstLine="280"/>
      </w:pPr>
      <w:r>
        <w:t>2.</w:t>
      </w:r>
      <w:r>
        <w:t>负载均衡</w:t>
      </w:r>
    </w:p>
    <w:p w:rsidR="00F03D5B" w:rsidRDefault="00911D55">
      <w:pPr>
        <w:ind w:firstLineChars="100" w:firstLine="280"/>
      </w:pPr>
      <w:r>
        <w:t>3.</w:t>
      </w:r>
      <w:r>
        <w:t>命名服务：顺序增长的</w:t>
      </w:r>
      <w:r>
        <w:t xml:space="preserve"> </w:t>
      </w:r>
      <w:r>
        <w:t>可以在集群环境下使用的，命名易于理解的</w:t>
      </w:r>
      <w:r>
        <w:t>ID</w:t>
      </w:r>
    </w:p>
    <w:p w:rsidR="00F03D5B" w:rsidRDefault="00911D55">
      <w:pPr>
        <w:ind w:firstLineChars="100" w:firstLine="280"/>
      </w:pPr>
      <w:r>
        <w:t>4.</w:t>
      </w:r>
      <w:r>
        <w:t>分布式协调、通知（心跳检测）</w:t>
      </w:r>
    </w:p>
    <w:p w:rsidR="00F03D5B" w:rsidRDefault="00911D55">
      <w:pPr>
        <w:pStyle w:val="3"/>
        <w:ind w:firstLineChars="0" w:firstLine="0"/>
        <w:rPr>
          <w:rFonts w:ascii="Helvetica" w:hAnsi="Helvetica" w:cs="Helvetica" w:hint="default"/>
          <w:b w:val="0"/>
          <w:color w:val="000000"/>
          <w:szCs w:val="24"/>
        </w:rPr>
      </w:pPr>
      <w:r>
        <w:t>用到过zookeeper的</w:t>
      </w:r>
    </w:p>
    <w:p w:rsidR="00F03D5B" w:rsidRDefault="00911D55">
      <w:pPr>
        <w:ind w:firstLineChars="100" w:firstLine="280"/>
        <w:rPr>
          <w:rFonts w:ascii="Helvetica" w:eastAsia="Helvetica" w:hAnsi="Helvetica" w:cs="Helvetica"/>
          <w:color w:val="000000"/>
          <w:sz w:val="24"/>
          <w:szCs w:val="24"/>
        </w:rPr>
      </w:pPr>
      <w:r>
        <w:lastRenderedPageBreak/>
        <w:t xml:space="preserve">hadoop HBase </w:t>
      </w:r>
      <w:proofErr w:type="gramStart"/>
      <w:r>
        <w:t>Storm  solr</w:t>
      </w:r>
      <w:proofErr w:type="gramEnd"/>
    </w:p>
    <w:p w:rsidR="00F03D5B" w:rsidRDefault="00911D55">
      <w:pPr>
        <w:pStyle w:val="2"/>
        <w:ind w:firstLineChars="0" w:firstLine="0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t>zookeeper</w:t>
      </w:r>
      <w:r>
        <w:t>中</w:t>
      </w:r>
      <w:r>
        <w:rPr>
          <w:rFonts w:hint="eastAsia"/>
        </w:rPr>
        <w:t>基本概念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1.</w:t>
      </w:r>
      <w:r>
        <w:rPr>
          <w:rFonts w:hint="default"/>
        </w:rPr>
        <w:t>zookeeper中的角色</w:t>
      </w:r>
    </w:p>
    <w:p w:rsidR="00F03D5B" w:rsidRDefault="00911D55">
      <w:pPr>
        <w:ind w:firstLineChars="100" w:firstLine="280"/>
      </w:pPr>
      <w:r>
        <w:t>Leader</w:t>
      </w:r>
      <w:r>
        <w:t>服务器是整个</w:t>
      </w:r>
      <w:r>
        <w:t>Zookeeper</w:t>
      </w:r>
      <w:r>
        <w:t>工作机制中的核心</w:t>
      </w:r>
    </w:p>
    <w:p w:rsidR="00F03D5B" w:rsidRDefault="00911D55">
      <w:pPr>
        <w:ind w:firstLineChars="100" w:firstLine="280"/>
      </w:pPr>
      <w:r>
        <w:t>Follower</w:t>
      </w:r>
      <w:r>
        <w:t>服务器是</w:t>
      </w:r>
      <w:r>
        <w:t>zookeeper</w:t>
      </w:r>
      <w:r>
        <w:t>集群状态的跟随者</w:t>
      </w:r>
    </w:p>
    <w:p w:rsidR="00F03D5B" w:rsidRDefault="00911D55">
      <w:pPr>
        <w:ind w:firstLineChars="100" w:firstLine="280"/>
      </w:pPr>
      <w:r>
        <w:t>Observer</w:t>
      </w:r>
      <w:r>
        <w:t>服务器充当一个观察者</w:t>
      </w:r>
    </w:p>
    <w:p w:rsidR="00F03D5B" w:rsidRDefault="00911D55">
      <w:pPr>
        <w:pStyle w:val="3"/>
        <w:ind w:firstLineChars="0" w:firstLine="0"/>
        <w:rPr>
          <w:rFonts w:ascii="Helvetica" w:hAnsi="Helvetica" w:cs="Helvetica" w:hint="default"/>
          <w:b w:val="0"/>
          <w:color w:val="000000"/>
          <w:szCs w:val="24"/>
        </w:rPr>
      </w:pPr>
      <w:r>
        <w:t>2.会话：</w:t>
      </w:r>
    </w:p>
    <w:p w:rsidR="00F03D5B" w:rsidRDefault="00911D55">
      <w:pPr>
        <w:ind w:firstLineChars="100" w:firstLine="280"/>
        <w:rPr>
          <w:rFonts w:ascii="Helvetica" w:eastAsia="Helvetica" w:hAnsi="Helvetica" w:cs="Helvetica"/>
          <w:color w:val="000000"/>
          <w:sz w:val="24"/>
          <w:szCs w:val="24"/>
        </w:rPr>
      </w:pPr>
      <w:r>
        <w:t>会话是指客户端和</w:t>
      </w:r>
      <w:r>
        <w:t>Zookeeper</w:t>
      </w:r>
      <w:r>
        <w:t>服务器的链接，</w:t>
      </w:r>
      <w:r>
        <w:t>zookeeper</w:t>
      </w:r>
      <w:r>
        <w:t>中的会话叫做</w:t>
      </w:r>
      <w:r>
        <w:t>Session</w:t>
      </w:r>
      <w:r>
        <w:t>，客户端靠与服务器建立一个</w:t>
      </w:r>
      <w:r>
        <w:t>TCP</w:t>
      </w:r>
      <w:r>
        <w:t>的长连接来维持一个</w:t>
      </w:r>
      <w:r>
        <w:t>Session</w:t>
      </w:r>
      <w:r>
        <w:t>，客户端在启动的时候首先会与服务器建立一个</w:t>
      </w:r>
      <w:r>
        <w:t>TCP</w:t>
      </w:r>
      <w:r>
        <w:t>链接，通过这个链接</w:t>
      </w:r>
      <w:r>
        <w:t>,</w:t>
      </w:r>
      <w:r>
        <w:t>客户端能通过心跳检测与服务器保持有效的会话，也能像</w:t>
      </w:r>
      <w:r>
        <w:t>Zookeeper</w:t>
      </w:r>
      <w:r>
        <w:t>服务器发送请求获得相应。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3.</w:t>
      </w:r>
      <w:r>
        <w:rPr>
          <w:rFonts w:hint="default"/>
        </w:rPr>
        <w:t>节点：</w:t>
      </w:r>
    </w:p>
    <w:p w:rsidR="00F03D5B" w:rsidRDefault="00911D55">
      <w:pPr>
        <w:ind w:firstLineChars="100" w:firstLine="280"/>
      </w:pPr>
      <w:r>
        <w:t>Zookeeper</w:t>
      </w:r>
      <w:r>
        <w:t>中的节点有两类</w:t>
      </w:r>
    </w:p>
    <w:p w:rsidR="00F03D5B" w:rsidRDefault="00911D55">
      <w:pPr>
        <w:ind w:firstLineChars="100" w:firstLine="280"/>
      </w:pPr>
      <w:r>
        <w:t>1.</w:t>
      </w:r>
      <w:r>
        <w:t>集群中的一台机器称为一个节点</w:t>
      </w:r>
    </w:p>
    <w:p w:rsidR="00F03D5B" w:rsidRDefault="00911D55">
      <w:pPr>
        <w:ind w:firstLineChars="100" w:firstLine="280"/>
      </w:pPr>
      <w:r>
        <w:t>2.</w:t>
      </w:r>
      <w:r>
        <w:t>数据模型中的数据单元</w:t>
      </w:r>
      <w:r>
        <w:t>Znode</w:t>
      </w:r>
      <w:r>
        <w:t>，分为持久节点和临时节点</w:t>
      </w:r>
    </w:p>
    <w:p w:rsidR="00F03D5B" w:rsidRDefault="00911D55">
      <w:pPr>
        <w:ind w:firstLineChars="100" w:firstLine="280"/>
      </w:pPr>
      <w:r>
        <w:t>3.Zookeeper</w:t>
      </w:r>
      <w:r>
        <w:t>的数据模型就是一棵树，树的节点就是</w:t>
      </w:r>
      <w:r>
        <w:t>Znode</w:t>
      </w:r>
      <w:r>
        <w:t>，</w:t>
      </w:r>
      <w:r>
        <w:t>Znode</w:t>
      </w:r>
      <w:r>
        <w:t>中可以保存信息。</w:t>
      </w:r>
    </w:p>
    <w:p w:rsidR="00F03D5B" w:rsidRDefault="00F03D5B">
      <w:pPr>
        <w:spacing w:line="384" w:lineRule="atLeast"/>
        <w:ind w:firstLine="480"/>
        <w:jc w:val="left"/>
        <w:rPr>
          <w:rFonts w:ascii="Helvetica" w:eastAsia="Helvetica" w:hAnsi="Helvetica" w:cs="Helvetica"/>
          <w:color w:val="000000"/>
          <w:sz w:val="24"/>
          <w:szCs w:val="24"/>
        </w:rPr>
      </w:pPr>
    </w:p>
    <w:p w:rsidR="00F03D5B" w:rsidRDefault="00911D55">
      <w:pPr>
        <w:pStyle w:val="3"/>
        <w:ind w:firstLineChars="0" w:firstLine="0"/>
        <w:rPr>
          <w:rFonts w:hint="default"/>
        </w:rPr>
      </w:pPr>
      <w:r>
        <w:lastRenderedPageBreak/>
        <w:t>4.</w:t>
      </w:r>
      <w:r>
        <w:rPr>
          <w:rFonts w:hint="default"/>
        </w:rPr>
        <w:t>版本：</w:t>
      </w:r>
    </w:p>
    <w:p w:rsidR="00F03D5B" w:rsidRDefault="00911D55">
      <w:pPr>
        <w:ind w:firstLineChars="100" w:firstLine="280"/>
      </w:pPr>
      <w:r>
        <w:t xml:space="preserve">Version   </w:t>
      </w:r>
      <w:r>
        <w:t>当前数据节点数据内容的版本号</w:t>
      </w:r>
    </w:p>
    <w:p w:rsidR="00F03D5B" w:rsidRDefault="00911D55">
      <w:pPr>
        <w:ind w:firstLineChars="100" w:firstLine="280"/>
      </w:pPr>
      <w:r>
        <w:t>cversion  </w:t>
      </w:r>
      <w:r>
        <w:t>当前数据节点子节点的版本号</w:t>
      </w:r>
    </w:p>
    <w:p w:rsidR="00F03D5B" w:rsidRDefault="00911D55">
      <w:pPr>
        <w:ind w:firstLineChars="100" w:firstLine="280"/>
      </w:pPr>
      <w:r>
        <w:t>aversion  </w:t>
      </w:r>
      <w:r>
        <w:t>当前数据节点</w:t>
      </w:r>
      <w:r>
        <w:t>ACL</w:t>
      </w:r>
      <w:r>
        <w:t>变更的版本号</w:t>
      </w:r>
    </w:p>
    <w:p w:rsidR="00F03D5B" w:rsidRDefault="00911D55">
      <w:pPr>
        <w:ind w:firstLineChars="100" w:firstLine="280"/>
      </w:pPr>
      <w:r>
        <w:t>         ACL</w:t>
      </w:r>
      <w:r>
        <w:t>（控制列表）（权限）</w:t>
      </w:r>
    </w:p>
    <w:p w:rsidR="00F03D5B" w:rsidRDefault="00F03D5B">
      <w:pPr>
        <w:ind w:firstLineChars="100" w:firstLine="280"/>
      </w:pPr>
    </w:p>
    <w:p w:rsidR="00F03D5B" w:rsidRDefault="00911D55">
      <w:pPr>
        <w:pStyle w:val="3"/>
        <w:ind w:firstLine="542"/>
        <w:rPr>
          <w:rFonts w:hint="default"/>
        </w:rPr>
      </w:pPr>
      <w:r>
        <w:t>5.</w:t>
      </w:r>
      <w:r>
        <w:rPr>
          <w:rFonts w:hint="default"/>
        </w:rPr>
        <w:t>Zookeeper的基本运转流程：</w:t>
      </w:r>
    </w:p>
    <w:p w:rsidR="00F03D5B" w:rsidRDefault="00911D55">
      <w:pPr>
        <w:numPr>
          <w:ilvl w:val="0"/>
          <w:numId w:val="1"/>
        </w:numPr>
        <w:ind w:firstLineChars="0"/>
      </w:pPr>
      <w:r>
        <w:t>选举</w:t>
      </w:r>
      <w:r>
        <w:t>leader</w:t>
      </w:r>
      <w:r>
        <w:t>；</w:t>
      </w:r>
    </w:p>
    <w:p w:rsidR="00F03D5B" w:rsidRDefault="00911D55">
      <w:pPr>
        <w:numPr>
          <w:ilvl w:val="0"/>
          <w:numId w:val="1"/>
        </w:numPr>
        <w:ind w:firstLineChars="0"/>
      </w:pPr>
      <w:r>
        <w:t>同步数据；</w:t>
      </w:r>
    </w:p>
    <w:p w:rsidR="00F03D5B" w:rsidRDefault="00911D55">
      <w:pPr>
        <w:numPr>
          <w:ilvl w:val="0"/>
          <w:numId w:val="1"/>
        </w:numPr>
        <w:ind w:firstLineChars="0"/>
      </w:pPr>
      <w:r>
        <w:t>选举</w:t>
      </w:r>
      <w:r>
        <w:t>leader</w:t>
      </w:r>
      <w:r>
        <w:t>过程中算法有很多，但要达到的选举标准是一致的；</w:t>
      </w:r>
    </w:p>
    <w:p w:rsidR="00F03D5B" w:rsidRDefault="00911D55">
      <w:pPr>
        <w:numPr>
          <w:ilvl w:val="0"/>
          <w:numId w:val="1"/>
        </w:numPr>
        <w:ind w:firstLineChars="0"/>
      </w:pPr>
      <w:r>
        <w:t>leader</w:t>
      </w:r>
      <w:r>
        <w:t>要有更高的</w:t>
      </w:r>
      <w:r>
        <w:t>zxid</w:t>
      </w:r>
      <w:r>
        <w:t>；</w:t>
      </w:r>
    </w:p>
    <w:p w:rsidR="00F03D5B" w:rsidRDefault="00911D55">
      <w:pPr>
        <w:numPr>
          <w:ilvl w:val="0"/>
          <w:numId w:val="1"/>
        </w:numPr>
        <w:ind w:firstLineChars="0"/>
      </w:pPr>
      <w:r>
        <w:t>集群中大多数的机器得到响应并</w:t>
      </w:r>
      <w:r>
        <w:t>follow</w:t>
      </w:r>
      <w:r>
        <w:t>选出的</w:t>
      </w:r>
      <w:r>
        <w:t>leader</w:t>
      </w:r>
      <w:r>
        <w:t>。</w:t>
      </w:r>
    </w:p>
    <w:p w:rsidR="00F03D5B" w:rsidRDefault="00911D55">
      <w:pPr>
        <w:pStyle w:val="2"/>
        <w:ind w:firstLineChars="0" w:firstLine="0"/>
      </w:pPr>
      <w:r>
        <w:rPr>
          <w:rFonts w:hint="eastAsia"/>
        </w:rPr>
        <w:t>六</w:t>
      </w:r>
      <w:r>
        <w:rPr>
          <w:rFonts w:hint="eastAsia"/>
        </w:rPr>
        <w:t>.</w:t>
      </w:r>
      <w:r>
        <w:t>悲观锁和乐观锁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1.</w:t>
      </w:r>
      <w:r>
        <w:rPr>
          <w:rFonts w:hint="default"/>
        </w:rPr>
        <w:t>悲观锁</w:t>
      </w:r>
    </w:p>
    <w:p w:rsidR="00F03D5B" w:rsidRDefault="00911D55">
      <w:pPr>
        <w:ind w:firstLineChars="100" w:firstLine="280"/>
      </w:pPr>
      <w:proofErr w:type="gramStart"/>
      <w:r>
        <w:t>悲观锁又叫</w:t>
      </w:r>
      <w:proofErr w:type="gramEnd"/>
      <w:r>
        <w:t>悲观并发锁，是数据库中一种非常严格的锁策略，具有强烈的排他性，能够避免不同事物对同一数据并发更新造成的数据不一致，在上一个事物没有完成之前，下一个事物不能访问相同的资源，适合数据更新非常激烈的场景。</w:t>
      </w:r>
    </w:p>
    <w:p w:rsidR="00F03D5B" w:rsidRDefault="00911D55">
      <w:pPr>
        <w:pStyle w:val="3"/>
        <w:ind w:firstLineChars="0" w:firstLine="0"/>
        <w:rPr>
          <w:rFonts w:hint="default"/>
        </w:rPr>
      </w:pPr>
      <w:r>
        <w:t>2.</w:t>
      </w:r>
      <w:r>
        <w:rPr>
          <w:rFonts w:hint="default"/>
        </w:rPr>
        <w:t>乐观锁</w:t>
      </w:r>
    </w:p>
    <w:p w:rsidR="00F03D5B" w:rsidRDefault="00911D55">
      <w:pPr>
        <w:ind w:firstLineChars="100" w:firstLine="280"/>
        <w:rPr>
          <w:rFonts w:ascii="Helvetica" w:eastAsia="Helvetica" w:hAnsi="Helvetica" w:cs="Helvetica"/>
          <w:color w:val="000000"/>
          <w:sz w:val="24"/>
          <w:szCs w:val="24"/>
        </w:rPr>
      </w:pPr>
      <w:r>
        <w:lastRenderedPageBreak/>
        <w:t>相比悲观锁，乐观锁使用场景会更多，悲观</w:t>
      </w:r>
      <w:proofErr w:type="gramStart"/>
      <w:r>
        <w:t>锁认为</w:t>
      </w:r>
      <w:proofErr w:type="gramEnd"/>
      <w:r>
        <w:t>访问相同数据的时候一定会出现相互干扰，所以简单粗暴的使用排他访问方式，而乐观</w:t>
      </w:r>
      <w:proofErr w:type="gramStart"/>
      <w:r>
        <w:t>锁认</w:t>
      </w:r>
      <w:proofErr w:type="gramEnd"/>
      <w:r>
        <w:t>为不同事物访问相同资源是很少出现相互干扰的情况，因此在事物处理期间不需要进行并发控制，当然，客观锁也是锁，他还是会有并发的控制！对于数据库我们通常的做法是在每个表中增加一个</w:t>
      </w:r>
      <w:r>
        <w:t>version</w:t>
      </w:r>
      <w:r>
        <w:t>版本字段，事物修改数据之前先读出数据，当然版本号页顺势取出来，然后把这个读取出来的版本号加入到更新语句的条件中，比如读取出来的版本号是</w:t>
      </w:r>
      <w:r>
        <w:t>1</w:t>
      </w:r>
      <w:r>
        <w:t>，我们修改数据的语句可以这样写，</w:t>
      </w:r>
      <w:r>
        <w:t>update</w:t>
      </w:r>
      <w:r>
        <w:t>某某表</w:t>
      </w:r>
      <w:r>
        <w:t>set</w:t>
      </w:r>
      <w:r>
        <w:t>字段</w:t>
      </w:r>
      <w:proofErr w:type="gramStart"/>
      <w:r>
        <w:t>一</w:t>
      </w:r>
      <w:proofErr w:type="gramEnd"/>
      <w:r>
        <w:t>=</w:t>
      </w:r>
      <w:r>
        <w:t>某某值，</w:t>
      </w:r>
      <w:r>
        <w:t>where id=1 and version=1</w:t>
      </w:r>
      <w:r>
        <w:t>，那如果更新失败了说明，其他事务已经修改</w:t>
      </w:r>
      <w:proofErr w:type="gramStart"/>
      <w:r>
        <w:t>过数</w:t>
      </w:r>
      <w:proofErr w:type="gramEnd"/>
      <w:r>
        <w:t>据了，</w:t>
      </w:r>
      <w:proofErr w:type="gramStart"/>
      <w:r>
        <w:t>那系</w:t>
      </w:r>
      <w:proofErr w:type="gramEnd"/>
      <w:r>
        <w:t>统需要抛出</w:t>
      </w:r>
      <w:proofErr w:type="gramStart"/>
      <w:r>
        <w:t>异常</w:t>
      </w:r>
      <w:proofErr w:type="gramEnd"/>
      <w:r>
        <w:t>给客户端，让客户端自行处理，客户端看可以选择充实。</w:t>
      </w:r>
    </w:p>
    <w:p w:rsidR="00F03D5B" w:rsidRDefault="00911D55">
      <w:pPr>
        <w:pStyle w:val="2"/>
        <w:ind w:firstLineChars="0" w:firstLine="0"/>
      </w:pPr>
      <w:r>
        <w:rPr>
          <w:rFonts w:hint="eastAsia"/>
        </w:rPr>
        <w:t>七</w:t>
      </w:r>
      <w:r>
        <w:rPr>
          <w:rFonts w:hint="eastAsia"/>
        </w:rPr>
        <w:t>.</w:t>
      </w:r>
      <w:r>
        <w:t xml:space="preserve">watcher </w:t>
      </w:r>
      <w:r>
        <w:t>（事件监听器）</w:t>
      </w:r>
    </w:p>
    <w:p w:rsidR="00F03D5B" w:rsidRDefault="00911D55">
      <w:pPr>
        <w:ind w:firstLineChars="100" w:firstLine="280"/>
      </w:pPr>
      <w:r>
        <w:t>Zookeeper</w:t>
      </w:r>
      <w:r>
        <w:t>允许永久在指定节点上注册一些</w:t>
      </w:r>
      <w:r>
        <w:t>Watcher</w:t>
      </w:r>
      <w:r>
        <w:t>，数据节点发生变化的时候，</w:t>
      </w:r>
      <w:r>
        <w:t>Zookeeper</w:t>
      </w:r>
      <w:r>
        <w:t>服务器会把这个变化通知发生给感兴趣的客户端</w:t>
      </w:r>
    </w:p>
    <w:p w:rsidR="00F03D5B" w:rsidRDefault="00911D55">
      <w:pPr>
        <w:ind w:firstLineChars="100" w:firstLine="280"/>
      </w:pPr>
      <w:r>
        <w:t>ACL</w:t>
      </w:r>
      <w:r>
        <w:t>是</w:t>
      </w:r>
      <w:r>
        <w:t>Access Control Lists</w:t>
      </w:r>
      <w:r>
        <w:t>的简写，</w:t>
      </w:r>
      <w:r>
        <w:t>Zookeeper</w:t>
      </w:r>
      <w:r>
        <w:t>采用</w:t>
      </w:r>
      <w:r>
        <w:t>ACL</w:t>
      </w:r>
      <w:r>
        <w:t>策略来进行权限控制，有以下权限</w:t>
      </w:r>
      <w:r>
        <w:rPr>
          <w:rFonts w:hint="eastAsia"/>
        </w:rPr>
        <w:t>。</w:t>
      </w:r>
    </w:p>
    <w:p w:rsidR="00F03D5B" w:rsidRDefault="00911D55">
      <w:pPr>
        <w:ind w:firstLineChars="249" w:firstLine="697"/>
      </w:pPr>
      <w:r>
        <w:t>Create</w:t>
      </w:r>
      <w:r>
        <w:t>：创建子节点的权限</w:t>
      </w:r>
    </w:p>
    <w:p w:rsidR="00F03D5B" w:rsidRDefault="00911D55">
      <w:pPr>
        <w:ind w:firstLineChars="249" w:firstLine="697"/>
      </w:pPr>
      <w:r>
        <w:t>Read:</w:t>
      </w:r>
      <w:r>
        <w:t>获取节点数据和子节点列表的权限</w:t>
      </w:r>
    </w:p>
    <w:p w:rsidR="00F03D5B" w:rsidRDefault="00911D55">
      <w:pPr>
        <w:ind w:firstLineChars="249" w:firstLine="697"/>
      </w:pPr>
      <w:r>
        <w:t>Write</w:t>
      </w:r>
      <w:r>
        <w:t>：更新节点数据的权限</w:t>
      </w:r>
    </w:p>
    <w:p w:rsidR="00F03D5B" w:rsidRDefault="00911D55">
      <w:pPr>
        <w:ind w:firstLineChars="249" w:firstLine="697"/>
      </w:pPr>
      <w:r>
        <w:t>Delete</w:t>
      </w:r>
      <w:r>
        <w:t>：删除子节点的权限</w:t>
      </w:r>
    </w:p>
    <w:p w:rsidR="00F03D5B" w:rsidRDefault="00911D55">
      <w:pPr>
        <w:ind w:firstLineChars="249" w:firstLine="697"/>
      </w:pPr>
      <w:r>
        <w:lastRenderedPageBreak/>
        <w:t>Admin</w:t>
      </w:r>
      <w:r>
        <w:t>：设置节点</w:t>
      </w:r>
      <w:r>
        <w:t>ACL</w:t>
      </w:r>
      <w:r>
        <w:t>的权限</w:t>
      </w:r>
    </w:p>
    <w:p w:rsidR="00F03D5B" w:rsidRDefault="00F03D5B">
      <w:pPr>
        <w:ind w:firstLineChars="0" w:firstLine="0"/>
        <w:rPr>
          <w:szCs w:val="28"/>
        </w:rPr>
      </w:pPr>
    </w:p>
    <w:p w:rsidR="00630FA9" w:rsidRDefault="00E0743B" w:rsidP="001E7A9B">
      <w:pPr>
        <w:pStyle w:val="2"/>
        <w:ind w:firstLine="640"/>
      </w:pPr>
      <w:r>
        <w:rPr>
          <w:rFonts w:hint="eastAsia"/>
        </w:rPr>
        <w:t>八．</w:t>
      </w:r>
      <w:r w:rsidR="00630FA9">
        <w:rPr>
          <w:rFonts w:hint="eastAsia"/>
        </w:rPr>
        <w:t>zookeeper</w:t>
      </w:r>
      <w:r w:rsidR="00630FA9">
        <w:rPr>
          <w:rFonts w:hint="eastAsia"/>
        </w:rPr>
        <w:t>的集群配置</w:t>
      </w:r>
    </w:p>
    <w:p w:rsidR="00630FA9" w:rsidRDefault="00786827">
      <w:pPr>
        <w:ind w:firstLineChars="0" w:firstLine="0"/>
        <w:rPr>
          <w:szCs w:val="28"/>
        </w:rPr>
      </w:pPr>
      <w:r>
        <w:rPr>
          <w:rFonts w:hint="eastAsia"/>
          <w:szCs w:val="28"/>
        </w:rPr>
        <w:t>1.</w:t>
      </w:r>
      <w:r>
        <w:rPr>
          <w:rFonts w:hint="eastAsia"/>
          <w:szCs w:val="28"/>
        </w:rPr>
        <w:t>安装</w:t>
      </w:r>
      <w:r>
        <w:rPr>
          <w:rFonts w:hint="eastAsia"/>
          <w:szCs w:val="28"/>
        </w:rPr>
        <w:t>JDK</w:t>
      </w:r>
    </w:p>
    <w:p w:rsidR="00A5797B" w:rsidRDefault="00A5797B">
      <w:pPr>
        <w:ind w:firstLineChars="0" w:firstLine="0"/>
        <w:rPr>
          <w:szCs w:val="28"/>
        </w:rPr>
      </w:pPr>
      <w:r>
        <w:rPr>
          <w:szCs w:val="28"/>
        </w:rPr>
        <w:t>2</w:t>
      </w:r>
      <w:r>
        <w:rPr>
          <w:rFonts w:hint="eastAsia"/>
          <w:szCs w:val="28"/>
        </w:rPr>
        <w:t>.</w:t>
      </w:r>
      <w:r>
        <w:rPr>
          <w:rFonts w:hint="eastAsia"/>
          <w:szCs w:val="28"/>
        </w:rPr>
        <w:t>解压</w:t>
      </w:r>
      <w:r w:rsidR="00A930A3">
        <w:rPr>
          <w:rFonts w:hint="eastAsia"/>
          <w:szCs w:val="28"/>
        </w:rPr>
        <w:t>zookeeper</w:t>
      </w:r>
      <w:r w:rsidR="00A930A3">
        <w:rPr>
          <w:rFonts w:hint="eastAsia"/>
          <w:szCs w:val="28"/>
        </w:rPr>
        <w:t>安装包</w:t>
      </w:r>
    </w:p>
    <w:p w:rsidR="00630FA9" w:rsidRDefault="00A72A75">
      <w:pPr>
        <w:ind w:firstLineChars="0" w:firstLine="0"/>
        <w:rPr>
          <w:szCs w:val="28"/>
        </w:rPr>
      </w:pPr>
      <w:r>
        <w:rPr>
          <w:szCs w:val="28"/>
        </w:rPr>
        <w:t>3.</w:t>
      </w:r>
      <w:r w:rsidR="00010AC8">
        <w:rPr>
          <w:rFonts w:hint="eastAsia"/>
        </w:rPr>
        <w:t>新建文件夹</w:t>
      </w:r>
      <w:r w:rsidR="00010AC8">
        <w:rPr>
          <w:rFonts w:hint="eastAsia"/>
        </w:rPr>
        <w:t xml:space="preserve"> mkdir  /data</w:t>
      </w:r>
      <w:r w:rsidR="00010AC8">
        <w:t>/zookeeper/zookeeper3.5</w:t>
      </w:r>
    </w:p>
    <w:p w:rsidR="00010AC8" w:rsidRDefault="00010AC8" w:rsidP="00010AC8">
      <w:pPr>
        <w:ind w:firstLineChars="50" w:firstLine="140"/>
        <w:rPr>
          <w:szCs w:val="28"/>
        </w:rPr>
      </w:pPr>
      <w:r>
        <w:rPr>
          <w:rFonts w:hint="eastAsia"/>
        </w:rPr>
        <w:t>新建文件夹</w:t>
      </w:r>
      <w:r>
        <w:rPr>
          <w:rFonts w:hint="eastAsia"/>
        </w:rPr>
        <w:t xml:space="preserve"> mkdir  /data</w:t>
      </w:r>
      <w:r>
        <w:t>/zookeeper/zk_data</w:t>
      </w:r>
    </w:p>
    <w:p w:rsidR="00010AC8" w:rsidRDefault="00010AC8" w:rsidP="00010AC8">
      <w:pPr>
        <w:ind w:firstLineChars="50" w:firstLine="140"/>
        <w:rPr>
          <w:szCs w:val="28"/>
        </w:rPr>
      </w:pPr>
      <w:r>
        <w:rPr>
          <w:rFonts w:hint="eastAsia"/>
        </w:rPr>
        <w:t>新建文件夹</w:t>
      </w:r>
      <w:r>
        <w:rPr>
          <w:rFonts w:hint="eastAsia"/>
        </w:rPr>
        <w:t xml:space="preserve"> mkdir  /data</w:t>
      </w:r>
      <w:r>
        <w:t>/zookeeper/zk_data_logs</w:t>
      </w:r>
    </w:p>
    <w:p w:rsidR="00630FA9" w:rsidRDefault="00A042CF">
      <w:pPr>
        <w:ind w:firstLineChars="0" w:firstLine="0"/>
        <w:rPr>
          <w:szCs w:val="28"/>
        </w:rPr>
      </w:pPr>
      <w:r>
        <w:rPr>
          <w:rFonts w:hint="eastAsia"/>
          <w:szCs w:val="28"/>
        </w:rPr>
        <w:t>4.</w:t>
      </w:r>
      <w:r>
        <w:rPr>
          <w:rFonts w:hint="eastAsia"/>
          <w:szCs w:val="28"/>
        </w:rPr>
        <w:t>移动</w:t>
      </w:r>
      <w:r w:rsidR="00ED2C87">
        <w:rPr>
          <w:rFonts w:hint="eastAsia"/>
          <w:szCs w:val="28"/>
        </w:rPr>
        <w:t>解压出来的包到</w:t>
      </w:r>
      <w:r w:rsidR="00ED2C87">
        <w:rPr>
          <w:rFonts w:hint="eastAsia"/>
        </w:rPr>
        <w:t>/data</w:t>
      </w:r>
      <w:r w:rsidR="00ED2C87">
        <w:t>/zookeeper/zookeeper3.5</w:t>
      </w:r>
    </w:p>
    <w:p w:rsidR="00630FA9" w:rsidRDefault="00720293">
      <w:pPr>
        <w:ind w:firstLineChars="0" w:firstLine="0"/>
        <w:rPr>
          <w:szCs w:val="28"/>
        </w:rPr>
      </w:pPr>
      <w:r>
        <w:rPr>
          <w:rFonts w:hint="eastAsia"/>
          <w:szCs w:val="28"/>
        </w:rPr>
        <w:t>5.</w:t>
      </w:r>
      <w:r>
        <w:rPr>
          <w:rFonts w:hint="eastAsia"/>
          <w:szCs w:val="28"/>
        </w:rPr>
        <w:t>进入</w:t>
      </w:r>
      <w:r w:rsidRPr="00720293">
        <w:rPr>
          <w:szCs w:val="28"/>
        </w:rPr>
        <w:t>/data/zookeeper/zookeeper-3.5/conf</w:t>
      </w:r>
    </w:p>
    <w:p w:rsidR="00720293" w:rsidRDefault="00720293">
      <w:pPr>
        <w:ind w:firstLineChars="0" w:firstLine="0"/>
        <w:rPr>
          <w:szCs w:val="28"/>
        </w:rPr>
      </w:pPr>
      <w:r>
        <w:rPr>
          <w:szCs w:val="28"/>
        </w:rPr>
        <w:t>6.</w:t>
      </w:r>
      <w:r w:rsidR="008217CB">
        <w:rPr>
          <w:rFonts w:hint="eastAsia"/>
          <w:szCs w:val="28"/>
        </w:rPr>
        <w:t>拷贝</w:t>
      </w:r>
      <w:r w:rsidR="00B05A17">
        <w:rPr>
          <w:szCs w:val="28"/>
        </w:rPr>
        <w:t>cp zoo_sample.</w:t>
      </w:r>
      <w:proofErr w:type="gramStart"/>
      <w:r w:rsidR="00B05A17">
        <w:rPr>
          <w:szCs w:val="28"/>
        </w:rPr>
        <w:t>cfg  ./zoo</w:t>
      </w:r>
      <w:r w:rsidR="00B05A17" w:rsidRPr="00B05A17">
        <w:rPr>
          <w:szCs w:val="28"/>
        </w:rPr>
        <w:t>.cfg</w:t>
      </w:r>
      <w:proofErr w:type="gramEnd"/>
    </w:p>
    <w:p w:rsidR="00630FA9" w:rsidRDefault="00C13FA0">
      <w:pPr>
        <w:ind w:firstLineChars="0" w:firstLine="0"/>
        <w:rPr>
          <w:szCs w:val="28"/>
        </w:rPr>
      </w:pPr>
      <w:r>
        <w:rPr>
          <w:rFonts w:hint="eastAsia"/>
          <w:szCs w:val="28"/>
        </w:rPr>
        <w:t>7.</w:t>
      </w:r>
      <w:r>
        <w:rPr>
          <w:rFonts w:hint="eastAsia"/>
          <w:szCs w:val="28"/>
        </w:rPr>
        <w:t>修改配置</w:t>
      </w:r>
    </w:p>
    <w:p w:rsidR="005C3F27" w:rsidRPr="005C3F27" w:rsidRDefault="005C3F27" w:rsidP="005C3F27">
      <w:pPr>
        <w:ind w:firstLineChars="0" w:firstLine="0"/>
        <w:rPr>
          <w:szCs w:val="28"/>
        </w:rPr>
      </w:pPr>
      <w:r w:rsidRPr="005C3F27">
        <w:rPr>
          <w:rFonts w:hint="eastAsia"/>
          <w:szCs w:val="28"/>
        </w:rPr>
        <w:t>dataDir=/data/zookeeper/zk_data             #</w:t>
      </w:r>
      <w:r w:rsidRPr="005C3F27">
        <w:rPr>
          <w:rFonts w:hint="eastAsia"/>
          <w:szCs w:val="28"/>
        </w:rPr>
        <w:t>事务日志</w:t>
      </w:r>
    </w:p>
    <w:p w:rsidR="00630FA9" w:rsidRDefault="005C3F27" w:rsidP="005C3F27">
      <w:pPr>
        <w:ind w:firstLineChars="0" w:firstLine="0"/>
        <w:rPr>
          <w:szCs w:val="28"/>
        </w:rPr>
      </w:pPr>
      <w:r w:rsidRPr="005C3F27">
        <w:rPr>
          <w:rFonts w:hint="eastAsia"/>
          <w:szCs w:val="28"/>
        </w:rPr>
        <w:t>dataLogDir=/data/zookeeper/zk_data_logs     #</w:t>
      </w:r>
      <w:r w:rsidRPr="005C3F27">
        <w:rPr>
          <w:rFonts w:hint="eastAsia"/>
          <w:szCs w:val="28"/>
        </w:rPr>
        <w:t>快照日志</w:t>
      </w:r>
    </w:p>
    <w:p w:rsidR="005C3F27" w:rsidRDefault="00180130">
      <w:pPr>
        <w:ind w:firstLineChars="0" w:firstLine="0"/>
        <w:rPr>
          <w:szCs w:val="28"/>
        </w:rPr>
      </w:pPr>
      <w:r>
        <w:rPr>
          <w:rFonts w:hint="eastAsia"/>
          <w:szCs w:val="28"/>
        </w:rPr>
        <w:t>8.</w:t>
      </w:r>
      <w:r w:rsidR="00C3116E">
        <w:rPr>
          <w:rFonts w:hint="eastAsia"/>
          <w:szCs w:val="28"/>
        </w:rPr>
        <w:t>配置集群</w:t>
      </w:r>
    </w:p>
    <w:p w:rsidR="00336349" w:rsidRPr="00336349" w:rsidRDefault="00336349" w:rsidP="00336349">
      <w:pPr>
        <w:ind w:firstLineChars="0" w:firstLine="0"/>
        <w:rPr>
          <w:szCs w:val="28"/>
        </w:rPr>
      </w:pPr>
      <w:r w:rsidRPr="00336349">
        <w:rPr>
          <w:rFonts w:hint="eastAsia"/>
          <w:szCs w:val="28"/>
        </w:rPr>
        <w:t xml:space="preserve"># </w:t>
      </w:r>
      <w:r w:rsidRPr="00336349">
        <w:rPr>
          <w:rFonts w:hint="eastAsia"/>
          <w:szCs w:val="28"/>
        </w:rPr>
        <w:t>唯一标示和</w:t>
      </w:r>
      <w:r w:rsidRPr="00336349">
        <w:rPr>
          <w:rFonts w:hint="eastAsia"/>
          <w:szCs w:val="28"/>
        </w:rPr>
        <w:t>myid</w:t>
      </w:r>
      <w:r w:rsidRPr="00336349">
        <w:rPr>
          <w:rFonts w:hint="eastAsia"/>
          <w:szCs w:val="28"/>
        </w:rPr>
        <w:t>文件相同</w:t>
      </w:r>
      <w:r w:rsidRPr="00336349">
        <w:rPr>
          <w:rFonts w:hint="eastAsia"/>
          <w:szCs w:val="28"/>
        </w:rPr>
        <w:t xml:space="preserve">  ip  </w:t>
      </w:r>
      <w:r w:rsidRPr="00336349">
        <w:rPr>
          <w:rFonts w:hint="eastAsia"/>
          <w:szCs w:val="28"/>
        </w:rPr>
        <w:t>集群通信端口</w:t>
      </w:r>
      <w:r w:rsidRPr="00336349">
        <w:rPr>
          <w:rFonts w:hint="eastAsia"/>
          <w:szCs w:val="28"/>
        </w:rPr>
        <w:t xml:space="preserve"> </w:t>
      </w:r>
      <w:r w:rsidRPr="00336349">
        <w:rPr>
          <w:rFonts w:hint="eastAsia"/>
          <w:szCs w:val="28"/>
        </w:rPr>
        <w:t>集群</w:t>
      </w:r>
      <w:r w:rsidRPr="00336349">
        <w:rPr>
          <w:rFonts w:hint="eastAsia"/>
          <w:szCs w:val="28"/>
        </w:rPr>
        <w:t>leader</w:t>
      </w:r>
      <w:r w:rsidRPr="00336349">
        <w:rPr>
          <w:rFonts w:hint="eastAsia"/>
          <w:szCs w:val="28"/>
        </w:rPr>
        <w:t>挂掉后的选举端口</w:t>
      </w:r>
    </w:p>
    <w:p w:rsidR="00336349" w:rsidRPr="00336349" w:rsidRDefault="00336349" w:rsidP="00336349">
      <w:pPr>
        <w:ind w:firstLineChars="0" w:firstLine="0"/>
        <w:rPr>
          <w:szCs w:val="28"/>
        </w:rPr>
      </w:pPr>
      <w:r w:rsidRPr="00336349">
        <w:rPr>
          <w:szCs w:val="28"/>
        </w:rPr>
        <w:t>server.1=192.168.253.128:2888:3888</w:t>
      </w:r>
    </w:p>
    <w:p w:rsidR="00336349" w:rsidRPr="00336349" w:rsidRDefault="00336349" w:rsidP="00336349">
      <w:pPr>
        <w:ind w:firstLineChars="0" w:firstLine="0"/>
        <w:rPr>
          <w:szCs w:val="28"/>
        </w:rPr>
      </w:pPr>
      <w:r w:rsidRPr="00336349">
        <w:rPr>
          <w:szCs w:val="28"/>
        </w:rPr>
        <w:t>server.2=192.168.253.129:2888:3888</w:t>
      </w:r>
    </w:p>
    <w:p w:rsidR="005C3F27" w:rsidRDefault="00336349" w:rsidP="00336349">
      <w:pPr>
        <w:ind w:firstLineChars="0" w:firstLine="0"/>
        <w:rPr>
          <w:szCs w:val="28"/>
        </w:rPr>
      </w:pPr>
      <w:r w:rsidRPr="00336349">
        <w:rPr>
          <w:szCs w:val="28"/>
        </w:rPr>
        <w:t>server.3=192.168.253.130:2888:3888</w:t>
      </w:r>
    </w:p>
    <w:p w:rsidR="00DA05B5" w:rsidRDefault="00B37552">
      <w:pPr>
        <w:ind w:firstLineChars="0" w:firstLine="0"/>
        <w:rPr>
          <w:szCs w:val="28"/>
        </w:rPr>
      </w:pPr>
      <w:r>
        <w:rPr>
          <w:rFonts w:hint="eastAsia"/>
          <w:szCs w:val="28"/>
        </w:rPr>
        <w:t>9.</w:t>
      </w:r>
      <w:r>
        <w:rPr>
          <w:rFonts w:hint="eastAsia"/>
          <w:szCs w:val="28"/>
        </w:rPr>
        <w:t>创建</w:t>
      </w:r>
      <w:r w:rsidR="00F90171">
        <w:rPr>
          <w:rFonts w:hint="eastAsia"/>
          <w:szCs w:val="28"/>
        </w:rPr>
        <w:t>myid</w:t>
      </w:r>
      <w:r w:rsidR="00F90171">
        <w:rPr>
          <w:rFonts w:hint="eastAsia"/>
          <w:szCs w:val="28"/>
        </w:rPr>
        <w:t>文件</w:t>
      </w:r>
    </w:p>
    <w:p w:rsidR="00DA05B5" w:rsidRDefault="00FF524F">
      <w:pPr>
        <w:ind w:firstLineChars="0" w:firstLine="0"/>
        <w:rPr>
          <w:szCs w:val="28"/>
        </w:rPr>
      </w:pPr>
      <w:r>
        <w:rPr>
          <w:rFonts w:hint="eastAsia"/>
          <w:szCs w:val="28"/>
        </w:rPr>
        <w:lastRenderedPageBreak/>
        <w:t>在</w:t>
      </w:r>
      <w:r w:rsidRPr="00FF524F">
        <w:rPr>
          <w:szCs w:val="28"/>
        </w:rPr>
        <w:t>/data/zookeeper/zk_data</w:t>
      </w:r>
      <w:r>
        <w:rPr>
          <w:rFonts w:hint="eastAsia"/>
          <w:szCs w:val="28"/>
        </w:rPr>
        <w:t>中创建</w:t>
      </w:r>
      <w:r>
        <w:rPr>
          <w:rFonts w:hint="eastAsia"/>
          <w:szCs w:val="28"/>
        </w:rPr>
        <w:t>myid</w:t>
      </w:r>
      <w:r>
        <w:rPr>
          <w:rFonts w:hint="eastAsia"/>
          <w:szCs w:val="28"/>
        </w:rPr>
        <w:t>文件</w:t>
      </w:r>
    </w:p>
    <w:p w:rsidR="00326367" w:rsidRDefault="00326367">
      <w:pPr>
        <w:ind w:firstLineChars="0" w:firstLine="0"/>
        <w:rPr>
          <w:szCs w:val="28"/>
        </w:rPr>
      </w:pPr>
      <w:r>
        <w:rPr>
          <w:rFonts w:hint="eastAsia"/>
          <w:szCs w:val="28"/>
        </w:rPr>
        <w:t>在</w:t>
      </w:r>
      <w:r>
        <w:rPr>
          <w:rFonts w:hint="eastAsia"/>
          <w:szCs w:val="28"/>
        </w:rPr>
        <w:t>myid</w:t>
      </w:r>
      <w:r>
        <w:rPr>
          <w:rFonts w:hint="eastAsia"/>
          <w:szCs w:val="28"/>
        </w:rPr>
        <w:t>文件中写入</w:t>
      </w:r>
      <w:r w:rsidR="00CB7D14">
        <w:rPr>
          <w:rFonts w:hint="eastAsia"/>
          <w:szCs w:val="28"/>
        </w:rPr>
        <w:t>与配置文件中本</w:t>
      </w:r>
      <w:r w:rsidR="00CB7D14">
        <w:rPr>
          <w:rFonts w:hint="eastAsia"/>
          <w:szCs w:val="28"/>
        </w:rPr>
        <w:t>IP</w:t>
      </w:r>
      <w:proofErr w:type="gramStart"/>
      <w:r w:rsidR="00CB7D14">
        <w:rPr>
          <w:rFonts w:hint="eastAsia"/>
          <w:szCs w:val="28"/>
        </w:rPr>
        <w:t>对于的</w:t>
      </w:r>
      <w:proofErr w:type="gramEnd"/>
      <w:r w:rsidR="00CB7D14">
        <w:rPr>
          <w:rFonts w:hint="eastAsia"/>
          <w:szCs w:val="28"/>
        </w:rPr>
        <w:t>数字</w:t>
      </w:r>
      <w:r>
        <w:rPr>
          <w:rFonts w:hint="eastAsia"/>
          <w:szCs w:val="28"/>
        </w:rPr>
        <w:t>即可</w:t>
      </w:r>
    </w:p>
    <w:p w:rsidR="00196796" w:rsidRDefault="00300043">
      <w:pPr>
        <w:ind w:firstLineChars="0" w:firstLine="0"/>
        <w:rPr>
          <w:szCs w:val="28"/>
        </w:rPr>
      </w:pPr>
      <w:r>
        <w:rPr>
          <w:rFonts w:hint="eastAsia"/>
          <w:szCs w:val="28"/>
        </w:rPr>
        <w:t>10.</w:t>
      </w:r>
      <w:r>
        <w:rPr>
          <w:rFonts w:hint="eastAsia"/>
          <w:szCs w:val="28"/>
        </w:rPr>
        <w:t>配置完成</w:t>
      </w:r>
      <w:r>
        <w:rPr>
          <w:rFonts w:hint="eastAsia"/>
          <w:szCs w:val="28"/>
        </w:rPr>
        <w:t xml:space="preserve"> </w:t>
      </w:r>
      <w:r w:rsidR="00196796" w:rsidRPr="00196796">
        <w:rPr>
          <w:szCs w:val="28"/>
        </w:rPr>
        <w:t>./zkServer.sh start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启动</w:t>
      </w:r>
    </w:p>
    <w:p w:rsidR="00DC024D" w:rsidRDefault="00493B3E">
      <w:pPr>
        <w:ind w:firstLineChars="0" w:firstLine="0"/>
        <w:rPr>
          <w:szCs w:val="28"/>
        </w:rPr>
      </w:pPr>
      <w:r>
        <w:rPr>
          <w:szCs w:val="28"/>
        </w:rPr>
        <w:t>./zkServer.sh sta</w:t>
      </w:r>
      <w:r>
        <w:rPr>
          <w:rFonts w:hint="eastAsia"/>
          <w:szCs w:val="28"/>
        </w:rPr>
        <w:t>tus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>查看状态</w:t>
      </w:r>
    </w:p>
    <w:p w:rsidR="00DC024D" w:rsidRDefault="00DC024D">
      <w:pPr>
        <w:ind w:firstLineChars="0" w:firstLine="0"/>
        <w:rPr>
          <w:szCs w:val="28"/>
        </w:rPr>
      </w:pPr>
    </w:p>
    <w:p w:rsidR="00196796" w:rsidRDefault="00196796">
      <w:pPr>
        <w:ind w:firstLineChars="0" w:firstLine="0"/>
        <w:rPr>
          <w:szCs w:val="28"/>
        </w:rPr>
      </w:pPr>
    </w:p>
    <w:p w:rsidR="00196796" w:rsidRDefault="00196796">
      <w:pPr>
        <w:ind w:firstLineChars="0" w:firstLine="0"/>
        <w:rPr>
          <w:szCs w:val="28"/>
        </w:rPr>
      </w:pPr>
    </w:p>
    <w:p w:rsidR="00DA05B5" w:rsidRDefault="00DA05B5">
      <w:pPr>
        <w:ind w:firstLineChars="0" w:firstLine="0"/>
        <w:rPr>
          <w:szCs w:val="28"/>
        </w:rPr>
      </w:pPr>
    </w:p>
    <w:p w:rsidR="005C3F27" w:rsidRDefault="00DA05B5">
      <w:pPr>
        <w:ind w:firstLineChars="0" w:firstLine="0"/>
        <w:rPr>
          <w:szCs w:val="28"/>
        </w:rPr>
      </w:pPr>
      <w:r>
        <w:rPr>
          <w:noProof/>
        </w:rPr>
        <w:drawing>
          <wp:inline distT="0" distB="0" distL="0" distR="0" wp14:anchorId="0CBD911A" wp14:editId="2B196833">
            <wp:extent cx="5274310" cy="3170555"/>
            <wp:effectExtent l="95250" t="133350" r="78740" b="144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A9" w:rsidRDefault="00261092">
      <w:pPr>
        <w:ind w:firstLineChars="0" w:firstLine="0"/>
        <w:rPr>
          <w:rFonts w:hint="eastAsia"/>
          <w:szCs w:val="28"/>
        </w:rPr>
      </w:pPr>
      <w:r>
        <w:rPr>
          <w:noProof/>
        </w:rPr>
        <w:lastRenderedPageBreak/>
        <w:drawing>
          <wp:inline distT="0" distB="0" distL="0" distR="0" wp14:anchorId="28D7DCAD" wp14:editId="7EAB745A">
            <wp:extent cx="5274310" cy="3143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3D5B" w:rsidRDefault="00911D55">
      <w:pPr>
        <w:spacing w:line="384" w:lineRule="atLeast"/>
        <w:ind w:firstLine="562"/>
        <w:jc w:val="left"/>
        <w:rPr>
          <w:rFonts w:ascii="Helvetica" w:eastAsia="Helvetica" w:hAnsi="Helvetica" w:cs="Helvetica"/>
          <w:color w:val="000000"/>
          <w:sz w:val="24"/>
          <w:szCs w:val="24"/>
        </w:rPr>
      </w:pPr>
      <w:r>
        <w:rPr>
          <w:rFonts w:ascii="Arial" w:eastAsia="Helvetica" w:hAnsi="Arial" w:cs="Arial" w:hint="eastAsia"/>
          <w:b/>
          <w:color w:val="FF0000"/>
          <w:kern w:val="0"/>
          <w:szCs w:val="28"/>
          <w:shd w:val="clear" w:color="auto" w:fill="FFFF00"/>
          <w:lang w:bidi="ar"/>
        </w:rPr>
        <w:t>虚拟化</w:t>
      </w:r>
      <w:r>
        <w:rPr>
          <w:rFonts w:ascii="Arial" w:eastAsia="Helvetica" w:hAnsi="Arial" w:cs="Arial" w:hint="eastAsia"/>
          <w:b/>
          <w:color w:val="FF0000"/>
          <w:kern w:val="0"/>
          <w:szCs w:val="28"/>
          <w:shd w:val="clear" w:color="auto" w:fill="FFFF00"/>
          <w:lang w:bidi="ar"/>
        </w:rPr>
        <w:t>:</w:t>
      </w:r>
      <w:r>
        <w:t>是指通过虚拟化技术将一台计算机虚拟为多台逻辑计算机。在一台计算机上同时运行多个逻辑计算机，每个逻辑计算机可运行不同的操作系统，并且</w:t>
      </w:r>
      <w:hyperlink r:id="rId20" w:tgtFrame="C:/Users/Administrator.TRS-20140520WDQ/Documents/My%20Knowledge/temp/2df06bf0-9a59-4dec-bb09-22d5e927abf1/128/_blank" w:history="1">
        <w:r>
          <w:t>应用程序</w:t>
        </w:r>
      </w:hyperlink>
      <w:r>
        <w:t>都可以在相互独立的空间内运行而互不影响，从而显著提高计算机的工作效率。</w:t>
      </w:r>
    </w:p>
    <w:p w:rsidR="00F03D5B" w:rsidRDefault="00911D55">
      <w:pPr>
        <w:spacing w:line="384" w:lineRule="atLeast"/>
        <w:ind w:firstLine="562"/>
        <w:jc w:val="left"/>
        <w:rPr>
          <w:rFonts w:ascii="Helvetica" w:eastAsia="Helvetica" w:hAnsi="Helvetica" w:cs="Helvetica"/>
          <w:color w:val="000000"/>
          <w:szCs w:val="28"/>
        </w:rPr>
      </w:pPr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FF"/>
          <w:lang w:bidi="ar"/>
        </w:rPr>
        <w:t>把有限的固定的资源</w:t>
      </w:r>
      <w:r>
        <w:rPr>
          <w:rFonts w:ascii="Arial" w:eastAsia="Helvetica" w:hAnsi="Arial" w:cs="Arial"/>
          <w:b/>
          <w:color w:val="333333"/>
          <w:kern w:val="0"/>
          <w:szCs w:val="28"/>
          <w:shd w:val="clear" w:color="auto" w:fill="FFFFFF"/>
          <w:lang w:bidi="ar"/>
        </w:rPr>
        <w:t>根据不同需求</w:t>
      </w:r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FF"/>
          <w:lang w:bidi="ar"/>
        </w:rPr>
        <w:t>进行重新规划</w:t>
      </w:r>
      <w:r>
        <w:rPr>
          <w:rFonts w:ascii="Arial" w:eastAsia="Helvetica" w:hAnsi="Arial" w:cs="Arial"/>
          <w:b/>
          <w:color w:val="333333"/>
          <w:kern w:val="0"/>
          <w:szCs w:val="28"/>
          <w:shd w:val="clear" w:color="auto" w:fill="FFFFFF"/>
          <w:lang w:bidi="ar"/>
        </w:rPr>
        <w:t>以达到</w:t>
      </w:r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FF"/>
          <w:lang w:bidi="ar"/>
        </w:rPr>
        <w:t>最大利用率</w:t>
      </w:r>
      <w:r>
        <w:rPr>
          <w:rFonts w:ascii="Arial" w:eastAsia="Helvetica" w:hAnsi="Arial" w:cs="Arial"/>
          <w:b/>
          <w:color w:val="333333"/>
          <w:kern w:val="0"/>
          <w:szCs w:val="28"/>
          <w:shd w:val="clear" w:color="auto" w:fill="FFFFFF"/>
          <w:lang w:bidi="ar"/>
        </w:rPr>
        <w:t>的思路，在</w:t>
      </w:r>
      <w:hyperlink r:id="rId21" w:tgtFrame="C:/Users/Administrator.TRS-20140520WDQ/Documents/My%20Knowledge/temp/2df06bf0-9a59-4dec-bb09-22d5e927abf1/128/_blank" w:history="1">
        <w:r>
          <w:rPr>
            <w:rStyle w:val="a9"/>
            <w:rFonts w:ascii="Arial" w:eastAsia="Helvetica" w:hAnsi="Arial" w:cs="Arial"/>
            <w:b/>
            <w:color w:val="136EC2"/>
            <w:szCs w:val="28"/>
            <w:u w:val="none"/>
            <w:shd w:val="clear" w:color="auto" w:fill="FFFFFF"/>
          </w:rPr>
          <w:t>IT</w:t>
        </w:r>
      </w:hyperlink>
      <w:r>
        <w:rPr>
          <w:rFonts w:ascii="Arial" w:eastAsia="Helvetica" w:hAnsi="Arial" w:cs="Arial"/>
          <w:b/>
          <w:color w:val="333333"/>
          <w:kern w:val="0"/>
          <w:szCs w:val="28"/>
          <w:shd w:val="clear" w:color="auto" w:fill="FFFFFF"/>
          <w:lang w:bidi="ar"/>
        </w:rPr>
        <w:t>领域就叫做</w:t>
      </w:r>
      <w:hyperlink r:id="rId22" w:tgtFrame="C:/Users/Administrator.TRS-20140520WDQ/Documents/My%20Knowledge/temp/2df06bf0-9a59-4dec-bb09-22d5e927abf1/128/_blank" w:history="1">
        <w:r>
          <w:rPr>
            <w:rStyle w:val="a9"/>
            <w:rFonts w:ascii="Arial" w:eastAsia="Helvetica" w:hAnsi="Arial" w:cs="Arial"/>
            <w:b/>
            <w:color w:val="136EC2"/>
            <w:szCs w:val="28"/>
            <w:u w:val="none"/>
            <w:shd w:val="clear" w:color="auto" w:fill="FFFFFF"/>
          </w:rPr>
          <w:t>虚拟化技术</w:t>
        </w:r>
      </w:hyperlink>
      <w:r>
        <w:rPr>
          <w:rFonts w:ascii="Arial" w:eastAsia="Helvetica" w:hAnsi="Arial" w:cs="Arial"/>
          <w:b/>
          <w:color w:val="333333"/>
          <w:kern w:val="0"/>
          <w:szCs w:val="28"/>
          <w:shd w:val="clear" w:color="auto" w:fill="FFFFFF"/>
          <w:lang w:bidi="ar"/>
        </w:rPr>
        <w:t>。</w:t>
      </w:r>
    </w:p>
    <w:p w:rsidR="00F03D5B" w:rsidRDefault="00911D55">
      <w:pPr>
        <w:spacing w:line="384" w:lineRule="atLeast"/>
        <w:ind w:firstLine="560"/>
        <w:jc w:val="left"/>
        <w:rPr>
          <w:rFonts w:ascii="Helvetica" w:eastAsia="Helvetica" w:hAnsi="Helvetica" w:cs="Helvetica"/>
          <w:color w:val="000000"/>
          <w:szCs w:val="28"/>
        </w:rPr>
      </w:pPr>
      <w:r>
        <w:rPr>
          <w:szCs w:val="28"/>
        </w:rPr>
        <w:t>Hypervisor(</w:t>
      </w:r>
      <w:r>
        <w:rPr>
          <w:szCs w:val="28"/>
        </w:rPr>
        <w:t>虚拟机监视器</w:t>
      </w:r>
      <w:r>
        <w:rPr>
          <w:szCs w:val="28"/>
        </w:rPr>
        <w:t>):</w:t>
      </w:r>
      <w:r>
        <w:rPr>
          <w:szCs w:val="28"/>
        </w:rPr>
        <w:t>是一种</w:t>
      </w:r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FF"/>
          <w:lang w:bidi="ar"/>
        </w:rPr>
        <w:t>运行在物理服务器和操作系统之间的中间软件层</w:t>
      </w:r>
      <w:r>
        <w:rPr>
          <w:rFonts w:ascii="Arial" w:eastAsia="Helvetica" w:hAnsi="Arial" w:cs="Arial"/>
          <w:color w:val="333333"/>
          <w:kern w:val="0"/>
          <w:szCs w:val="28"/>
          <w:shd w:val="clear" w:color="auto" w:fill="FFFFFF"/>
          <w:lang w:bidi="ar"/>
        </w:rPr>
        <w:t>,</w:t>
      </w:r>
      <w:r>
        <w:rPr>
          <w:szCs w:val="28"/>
        </w:rPr>
        <w:t>可允许多个操作系统和应用共享一套基础物理硬件</w:t>
      </w:r>
      <w:r>
        <w:rPr>
          <w:szCs w:val="28"/>
        </w:rPr>
        <w:t>.Hypervisor</w:t>
      </w:r>
      <w:r>
        <w:rPr>
          <w:szCs w:val="28"/>
        </w:rPr>
        <w:t>是所有虚拟化技术的核心</w:t>
      </w:r>
    </w:p>
    <w:p w:rsidR="00F03D5B" w:rsidRDefault="00F03D5B">
      <w:pPr>
        <w:spacing w:line="384" w:lineRule="atLeast"/>
        <w:ind w:firstLine="560"/>
        <w:jc w:val="left"/>
        <w:rPr>
          <w:rFonts w:ascii="Helvetica" w:eastAsia="Helvetica" w:hAnsi="Helvetica" w:cs="Helvetica"/>
          <w:color w:val="000000"/>
          <w:szCs w:val="28"/>
        </w:rPr>
      </w:pPr>
    </w:p>
    <w:p w:rsidR="00F03D5B" w:rsidRDefault="00911D55">
      <w:pPr>
        <w:spacing w:line="384" w:lineRule="atLeast"/>
        <w:ind w:firstLine="562"/>
        <w:jc w:val="left"/>
        <w:rPr>
          <w:rFonts w:ascii="Helvetica" w:eastAsia="Helvetica" w:hAnsi="Helvetica" w:cs="Helvetica"/>
          <w:color w:val="000000"/>
          <w:szCs w:val="28"/>
        </w:rPr>
      </w:pPr>
      <w:proofErr w:type="gramStart"/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00"/>
          <w:lang w:bidi="ar"/>
        </w:rPr>
        <w:t>云计算</w:t>
      </w:r>
      <w:proofErr w:type="gramEnd"/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00"/>
          <w:lang w:bidi="ar"/>
        </w:rPr>
        <w:t>:</w:t>
      </w:r>
      <w:proofErr w:type="gramStart"/>
      <w:r>
        <w:rPr>
          <w:rFonts w:hint="eastAsia"/>
          <w:b/>
          <w:bCs/>
          <w:szCs w:val="28"/>
        </w:rPr>
        <w:t>云计算</w:t>
      </w:r>
      <w:proofErr w:type="gramEnd"/>
      <w:r>
        <w:rPr>
          <w:rFonts w:hint="eastAsia"/>
          <w:b/>
          <w:bCs/>
          <w:szCs w:val="28"/>
        </w:rPr>
        <w:t>是通过网络提供可伸缩的廉价的分布式计算能力</w:t>
      </w:r>
    </w:p>
    <w:p w:rsidR="00F03D5B" w:rsidRDefault="00911D55">
      <w:pPr>
        <w:spacing w:line="384" w:lineRule="atLeast"/>
        <w:ind w:firstLine="560"/>
        <w:jc w:val="left"/>
        <w:rPr>
          <w:rFonts w:ascii="Helvetica" w:eastAsia="Helvetica" w:hAnsi="Helvetica" w:cs="Helvetica"/>
          <w:color w:val="000000"/>
          <w:szCs w:val="28"/>
        </w:rPr>
      </w:pPr>
      <w:proofErr w:type="gramStart"/>
      <w:r>
        <w:rPr>
          <w:szCs w:val="28"/>
        </w:rPr>
        <w:t>云计算</w:t>
      </w:r>
      <w:proofErr w:type="gramEnd"/>
      <w:r>
        <w:rPr>
          <w:szCs w:val="28"/>
        </w:rPr>
        <w:t>是一种商业计算模型，它</w:t>
      </w:r>
      <w:r>
        <w:rPr>
          <w:rFonts w:ascii="Tahoma" w:eastAsia="Tahoma" w:hAnsi="Tahoma" w:cs="Tahoma"/>
          <w:b/>
          <w:color w:val="FF0000"/>
          <w:kern w:val="0"/>
          <w:szCs w:val="28"/>
          <w:shd w:val="clear" w:color="auto" w:fill="FFFFFF"/>
          <w:lang w:bidi="ar"/>
        </w:rPr>
        <w:t>将计算</w:t>
      </w:r>
      <w:r>
        <w:rPr>
          <w:rFonts w:ascii="Tahoma" w:eastAsia="Tahoma" w:hAnsi="Tahoma" w:cs="Tahoma"/>
          <w:b/>
          <w:color w:val="FF0000"/>
          <w:kern w:val="0"/>
          <w:szCs w:val="28"/>
          <w:shd w:val="clear" w:color="auto" w:fill="FFFF00"/>
          <w:lang w:bidi="ar"/>
        </w:rPr>
        <w:t>任务分布在大量计算</w:t>
      </w:r>
      <w:r>
        <w:rPr>
          <w:rFonts w:ascii="Tahoma" w:eastAsia="Tahoma" w:hAnsi="Tahoma" w:cs="Tahoma"/>
          <w:b/>
          <w:color w:val="FF0000"/>
          <w:kern w:val="0"/>
          <w:szCs w:val="28"/>
          <w:shd w:val="clear" w:color="auto" w:fill="FFFFFF"/>
          <w:lang w:bidi="ar"/>
        </w:rPr>
        <w:t>机构成的资源池</w:t>
      </w:r>
      <w:r>
        <w:rPr>
          <w:szCs w:val="28"/>
        </w:rPr>
        <w:t>上，使用户能够按需获取计算力、存储空间和信息服务。</w:t>
      </w:r>
    </w:p>
    <w:p w:rsidR="00F03D5B" w:rsidRDefault="00911D55">
      <w:pPr>
        <w:spacing w:line="384" w:lineRule="atLeast"/>
        <w:ind w:firstLine="562"/>
        <w:jc w:val="left"/>
        <w:rPr>
          <w:rFonts w:ascii="Helvetica" w:eastAsia="Helvetica" w:hAnsi="Helvetica" w:cs="Helvetica"/>
          <w:color w:val="000000"/>
          <w:szCs w:val="28"/>
        </w:rPr>
      </w:pPr>
      <w:r>
        <w:rPr>
          <w:rFonts w:ascii="Tahoma" w:eastAsia="Tahoma" w:hAnsi="Tahoma" w:cs="Tahoma"/>
          <w:b/>
          <w:color w:val="FF0000"/>
          <w:kern w:val="0"/>
          <w:szCs w:val="28"/>
          <w:shd w:val="clear" w:color="auto" w:fill="FFFF00"/>
          <w:lang w:bidi="ar"/>
        </w:rPr>
        <w:lastRenderedPageBreak/>
        <w:t>大数据:</w:t>
      </w:r>
      <w:r>
        <w:rPr>
          <w:szCs w:val="28"/>
        </w:rPr>
        <w:t>它的特色在于对</w:t>
      </w:r>
      <w:r>
        <w:rPr>
          <w:rFonts w:ascii="Tahoma" w:eastAsia="Tahoma" w:hAnsi="Tahoma" w:cs="Tahoma"/>
          <w:b/>
          <w:color w:val="FF0000"/>
          <w:kern w:val="0"/>
          <w:szCs w:val="28"/>
          <w:shd w:val="clear" w:color="auto" w:fill="FFFFFF"/>
          <w:lang w:bidi="ar"/>
        </w:rPr>
        <w:t>海量数据的挖掘</w:t>
      </w:r>
      <w:r>
        <w:rPr>
          <w:rFonts w:ascii="Tahoma" w:eastAsia="Tahoma" w:hAnsi="Tahoma" w:cs="Tahoma"/>
          <w:color w:val="333333"/>
          <w:kern w:val="0"/>
          <w:szCs w:val="28"/>
          <w:shd w:val="clear" w:color="auto" w:fill="FFFFFF"/>
          <w:lang w:bidi="ar"/>
        </w:rPr>
        <w:t>,</w:t>
      </w:r>
      <w:r>
        <w:rPr>
          <w:szCs w:val="28"/>
        </w:rPr>
        <w:t>但它必须依托云计算的</w:t>
      </w:r>
      <w:r>
        <w:rPr>
          <w:rFonts w:ascii="Tahoma" w:eastAsia="Tahoma" w:hAnsi="Tahoma" w:cs="Tahoma"/>
          <w:color w:val="FF0000"/>
          <w:kern w:val="0"/>
          <w:szCs w:val="28"/>
          <w:shd w:val="clear" w:color="auto" w:fill="FFFFFF"/>
          <w:lang w:bidi="ar"/>
        </w:rPr>
        <w:t>分布式处理</w:t>
      </w:r>
      <w:r>
        <w:rPr>
          <w:rFonts w:ascii="Tahoma" w:eastAsia="Tahoma" w:hAnsi="Tahoma" w:cs="Tahoma"/>
          <w:color w:val="333333"/>
          <w:kern w:val="0"/>
          <w:szCs w:val="28"/>
          <w:shd w:val="clear" w:color="auto" w:fill="FFFFFF"/>
          <w:lang w:bidi="ar"/>
        </w:rPr>
        <w:t>、</w:t>
      </w:r>
      <w:r>
        <w:rPr>
          <w:szCs w:val="28"/>
        </w:rPr>
        <w:t>分布式数据库</w:t>
      </w:r>
      <w:r>
        <w:rPr>
          <w:rFonts w:ascii="Tahoma" w:eastAsia="Tahoma" w:hAnsi="Tahoma" w:cs="Tahoma"/>
          <w:color w:val="333333"/>
          <w:kern w:val="0"/>
          <w:szCs w:val="28"/>
          <w:shd w:val="clear" w:color="auto" w:fill="FFFFFF"/>
          <w:lang w:bidi="ar"/>
        </w:rPr>
        <w:t>、</w:t>
      </w:r>
      <w:hyperlink r:id="rId23" w:tgtFrame="C:/Users/Administrator.TRS-20140520WDQ/Documents/My%20Knowledge/temp/2df06bf0-9a59-4dec-bb09-22d5e927abf1/128/_blank" w:history="1">
        <w:r>
          <w:rPr>
            <w:rStyle w:val="a9"/>
            <w:rFonts w:ascii="Tahoma" w:eastAsia="Tahoma" w:hAnsi="Tahoma" w:cs="Tahoma"/>
            <w:color w:val="B32BD5"/>
            <w:szCs w:val="28"/>
            <w:shd w:val="clear" w:color="auto" w:fill="FFFFFF"/>
          </w:rPr>
          <w:t>云存储</w:t>
        </w:r>
      </w:hyperlink>
      <w:r>
        <w:rPr>
          <w:szCs w:val="28"/>
        </w:rPr>
        <w:t>和</w:t>
      </w:r>
      <w:hyperlink r:id="rId24" w:tgtFrame="C:/Users/Administrator.TRS-20140520WDQ/Documents/My%20Knowledge/temp/2df06bf0-9a59-4dec-bb09-22d5e927abf1/128/_blank" w:history="1">
        <w:r>
          <w:rPr>
            <w:rStyle w:val="a9"/>
            <w:rFonts w:ascii="Tahoma" w:eastAsia="Tahoma" w:hAnsi="Tahoma" w:cs="Tahoma"/>
            <w:color w:val="B32BD5"/>
            <w:szCs w:val="28"/>
            <w:shd w:val="clear" w:color="auto" w:fill="FFFFFF"/>
          </w:rPr>
          <w:t>虚拟化</w:t>
        </w:r>
      </w:hyperlink>
      <w:r>
        <w:rPr>
          <w:szCs w:val="28"/>
        </w:rPr>
        <w:t>技术</w:t>
      </w:r>
      <w:r>
        <w:rPr>
          <w:rFonts w:ascii="Tahoma" w:eastAsia="Tahoma" w:hAnsi="Tahoma" w:cs="Tahoma"/>
          <w:color w:val="333333"/>
          <w:kern w:val="0"/>
          <w:szCs w:val="28"/>
          <w:shd w:val="clear" w:color="auto" w:fill="FFFFFF"/>
          <w:lang w:bidi="ar"/>
        </w:rPr>
        <w:t>。</w:t>
      </w:r>
    </w:p>
    <w:p w:rsidR="00F03D5B" w:rsidRDefault="00911D55">
      <w:pPr>
        <w:spacing w:line="384" w:lineRule="atLeast"/>
        <w:ind w:firstLine="562"/>
        <w:jc w:val="left"/>
        <w:rPr>
          <w:rFonts w:ascii="Helvetica" w:eastAsia="Helvetica" w:hAnsi="Helvetica" w:cs="Helvetica"/>
          <w:color w:val="000000"/>
          <w:szCs w:val="28"/>
        </w:rPr>
      </w:pPr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00"/>
          <w:lang w:bidi="ar"/>
        </w:rPr>
        <w:t>大数据</w:t>
      </w:r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00"/>
          <w:lang w:bidi="ar"/>
        </w:rPr>
        <w:t>:</w:t>
      </w:r>
      <w:r>
        <w:rPr>
          <w:rFonts w:ascii="Arial" w:eastAsia="Helvetica" w:hAnsi="Arial" w:cs="Arial"/>
          <w:color w:val="333333"/>
          <w:kern w:val="0"/>
          <w:szCs w:val="28"/>
          <w:shd w:val="clear" w:color="auto" w:fill="FFFFFF"/>
          <w:lang w:bidi="ar"/>
        </w:rPr>
        <w:t>指无法在</w:t>
      </w:r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FF"/>
          <w:lang w:bidi="ar"/>
        </w:rPr>
        <w:t>一定时间范围内用常规软件工具进行捕捉、管理和处理的数据集合</w:t>
      </w:r>
      <w:r>
        <w:rPr>
          <w:rFonts w:ascii="Arial" w:eastAsia="Helvetica" w:hAnsi="Arial" w:cs="Arial"/>
          <w:color w:val="333333"/>
          <w:kern w:val="0"/>
          <w:szCs w:val="28"/>
          <w:shd w:val="clear" w:color="auto" w:fill="FFFFFF"/>
          <w:lang w:bidi="ar"/>
        </w:rPr>
        <w:t>，</w:t>
      </w:r>
      <w:r>
        <w:rPr>
          <w:szCs w:val="28"/>
        </w:rPr>
        <w:t>是需要新处理模式才能具有更强的决策力、洞察发现力和流程优化能力的海量、高增长率和多样化的信息资产。</w:t>
      </w:r>
    </w:p>
    <w:p w:rsidR="00F03D5B" w:rsidRDefault="00911D55">
      <w:pPr>
        <w:spacing w:line="384" w:lineRule="atLeast"/>
        <w:ind w:firstLine="562"/>
        <w:jc w:val="left"/>
        <w:rPr>
          <w:rFonts w:ascii="Helvetica" w:eastAsia="Helvetica" w:hAnsi="Helvetica" w:cs="Helvetica"/>
          <w:color w:val="000000"/>
          <w:szCs w:val="28"/>
        </w:rPr>
      </w:pPr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00"/>
          <w:lang w:bidi="ar"/>
        </w:rPr>
        <w:t>分布式处理</w:t>
      </w:r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00"/>
          <w:lang w:bidi="ar"/>
        </w:rPr>
        <w:t>:</w:t>
      </w:r>
      <w:r>
        <w:rPr>
          <w:szCs w:val="28"/>
        </w:rPr>
        <w:t>就是多台相连的计算机</w:t>
      </w:r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FF"/>
          <w:lang w:bidi="ar"/>
        </w:rPr>
        <w:t>各自承担同一工作任务的不同部分</w:t>
      </w:r>
      <w:r>
        <w:rPr>
          <w:rFonts w:ascii="Arial" w:eastAsia="Helvetica" w:hAnsi="Arial" w:cs="Arial"/>
          <w:color w:val="333333"/>
          <w:kern w:val="0"/>
          <w:szCs w:val="28"/>
          <w:shd w:val="clear" w:color="auto" w:fill="FFFFFF"/>
          <w:lang w:bidi="ar"/>
        </w:rPr>
        <w:t>，</w:t>
      </w:r>
      <w:r>
        <w:rPr>
          <w:szCs w:val="28"/>
        </w:rPr>
        <w:t>在人的控制下，同时运行，共同</w:t>
      </w:r>
      <w:r>
        <w:rPr>
          <w:rFonts w:ascii="Arial" w:eastAsia="Helvetica" w:hAnsi="Arial" w:cs="Arial"/>
          <w:b/>
          <w:color w:val="FF0000"/>
          <w:kern w:val="0"/>
          <w:szCs w:val="28"/>
          <w:shd w:val="clear" w:color="auto" w:fill="FFFFFF"/>
          <w:lang w:bidi="ar"/>
        </w:rPr>
        <w:t>完成同一件工作任务</w:t>
      </w:r>
      <w:r>
        <w:rPr>
          <w:rFonts w:ascii="Arial" w:eastAsia="Helvetica" w:hAnsi="Arial" w:cs="Arial"/>
          <w:color w:val="333333"/>
          <w:kern w:val="0"/>
          <w:szCs w:val="28"/>
          <w:shd w:val="clear" w:color="auto" w:fill="FFFFFF"/>
          <w:lang w:bidi="ar"/>
        </w:rPr>
        <w:t>。</w:t>
      </w:r>
    </w:p>
    <w:p w:rsidR="00F03D5B" w:rsidRDefault="00911D55">
      <w:pPr>
        <w:spacing w:line="384" w:lineRule="atLeast"/>
        <w:ind w:firstLine="562"/>
        <w:jc w:val="left"/>
        <w:rPr>
          <w:rFonts w:ascii="Helvetica" w:eastAsia="Helvetica" w:hAnsi="Helvetica" w:cs="Helvetica"/>
          <w:color w:val="000000"/>
          <w:szCs w:val="28"/>
        </w:rPr>
      </w:pPr>
      <w:r>
        <w:rPr>
          <w:rFonts w:ascii="宋体" w:hAnsi="宋体" w:cs="宋体" w:hint="eastAsia"/>
          <w:b/>
          <w:color w:val="FF0000"/>
          <w:kern w:val="0"/>
          <w:szCs w:val="28"/>
          <w:shd w:val="clear" w:color="auto" w:fill="FFFF00"/>
          <w:lang w:bidi="ar"/>
        </w:rPr>
        <w:t>分布式:</w:t>
      </w:r>
      <w:r>
        <w:rPr>
          <w:rFonts w:hint="eastAsia"/>
          <w:szCs w:val="28"/>
        </w:rPr>
        <w:t>一个业务分拆多个子业务，部署在不同的服务器上</w:t>
      </w:r>
    </w:p>
    <w:p w:rsidR="00F03D5B" w:rsidRDefault="00911D55">
      <w:pPr>
        <w:spacing w:line="384" w:lineRule="atLeast"/>
        <w:ind w:firstLine="562"/>
        <w:jc w:val="left"/>
        <w:rPr>
          <w:rFonts w:ascii="Helvetica" w:eastAsia="Helvetica" w:hAnsi="Helvetica" w:cs="Helvetica"/>
          <w:color w:val="000000"/>
          <w:szCs w:val="28"/>
        </w:rPr>
      </w:pPr>
      <w:r>
        <w:rPr>
          <w:rFonts w:ascii="宋体" w:hAnsi="宋体" w:cs="宋体" w:hint="eastAsia"/>
          <w:b/>
          <w:color w:val="FF0000"/>
          <w:kern w:val="0"/>
          <w:szCs w:val="28"/>
          <w:shd w:val="clear" w:color="auto" w:fill="FFFF00"/>
          <w:lang w:bidi="ar"/>
        </w:rPr>
        <w:t>集群:</w:t>
      </w:r>
      <w:r>
        <w:rPr>
          <w:rFonts w:hint="eastAsia"/>
          <w:szCs w:val="28"/>
        </w:rPr>
        <w:t>同一个业务，部署在多个服务器上</w:t>
      </w:r>
    </w:p>
    <w:p w:rsidR="00F03D5B" w:rsidRDefault="00911D55">
      <w:pPr>
        <w:spacing w:line="384" w:lineRule="atLeast"/>
        <w:ind w:firstLine="562"/>
        <w:jc w:val="left"/>
        <w:rPr>
          <w:rFonts w:ascii="Helvetica" w:eastAsia="Helvetica" w:hAnsi="Helvetica" w:cs="Helvetica"/>
          <w:color w:val="000000"/>
          <w:szCs w:val="28"/>
        </w:rPr>
      </w:pPr>
      <w:r>
        <w:rPr>
          <w:rFonts w:ascii="宋体" w:hAnsi="宋体" w:cs="宋体" w:hint="eastAsia"/>
          <w:b/>
          <w:color w:val="FF0000"/>
          <w:kern w:val="0"/>
          <w:szCs w:val="28"/>
          <w:shd w:val="clear" w:color="auto" w:fill="FFFF00"/>
          <w:lang w:bidi="ar"/>
        </w:rPr>
        <w:t>高并发:</w:t>
      </w:r>
      <w:r>
        <w:rPr>
          <w:rFonts w:hint="eastAsia"/>
          <w:szCs w:val="28"/>
        </w:rPr>
        <w:t>大量请求同时发起</w:t>
      </w:r>
      <w:r>
        <w:rPr>
          <w:rFonts w:hint="eastAsia"/>
          <w:szCs w:val="28"/>
        </w:rPr>
        <w:t> </w:t>
      </w:r>
    </w:p>
    <w:p w:rsidR="00F03D5B" w:rsidRDefault="00F03D5B">
      <w:pPr>
        <w:ind w:firstLineChars="100" w:firstLine="280"/>
      </w:pPr>
    </w:p>
    <w:p w:rsidR="00F03D5B" w:rsidRDefault="00F03D5B">
      <w:pPr>
        <w:ind w:firstLineChars="100" w:firstLine="280"/>
      </w:pPr>
    </w:p>
    <w:p w:rsidR="00F03D5B" w:rsidRDefault="00F03D5B">
      <w:pPr>
        <w:ind w:firstLineChars="100" w:firstLine="280"/>
      </w:pPr>
    </w:p>
    <w:p w:rsidR="00F03D5B" w:rsidRDefault="00F03D5B">
      <w:pPr>
        <w:ind w:firstLineChars="100" w:firstLine="280"/>
      </w:pPr>
    </w:p>
    <w:p w:rsidR="00F03D5B" w:rsidRDefault="00F03D5B">
      <w:pPr>
        <w:ind w:firstLineChars="100" w:firstLine="280"/>
      </w:pPr>
    </w:p>
    <w:p w:rsidR="00F03D5B" w:rsidRDefault="00F03D5B">
      <w:pPr>
        <w:ind w:firstLineChars="100" w:firstLine="280"/>
      </w:pPr>
    </w:p>
    <w:p w:rsidR="00F03D5B" w:rsidRDefault="00F03D5B">
      <w:pPr>
        <w:ind w:firstLineChars="100" w:firstLine="280"/>
      </w:pPr>
    </w:p>
    <w:p w:rsidR="00F03D5B" w:rsidRDefault="00F03D5B">
      <w:pPr>
        <w:ind w:firstLineChars="100" w:firstLine="280"/>
      </w:pPr>
    </w:p>
    <w:p w:rsidR="00F03D5B" w:rsidRDefault="00F03D5B">
      <w:pPr>
        <w:ind w:firstLineChars="100" w:firstLine="280"/>
      </w:pPr>
    </w:p>
    <w:p w:rsidR="00F03D5B" w:rsidRDefault="00F03D5B">
      <w:pPr>
        <w:ind w:firstLineChars="100" w:firstLine="280"/>
      </w:pPr>
    </w:p>
    <w:p w:rsidR="00F03D5B" w:rsidRDefault="00911D55">
      <w:pPr>
        <w:ind w:left="840" w:firstLine="562"/>
        <w:rPr>
          <w:rFonts w:ascii="Consolas" w:hAnsi="Consolas"/>
          <w:color w:val="3F5FBF"/>
          <w:highlight w:val="white"/>
        </w:rPr>
      </w:pPr>
      <w:r>
        <w:rPr>
          <w:rFonts w:ascii="Consolas" w:eastAsia="Consolas" w:hAnsi="Consolas"/>
          <w:b/>
          <w:color w:val="7F9FBF"/>
          <w:highlight w:val="white"/>
        </w:rPr>
        <w:t>@author</w:t>
      </w:r>
      <w:r>
        <w:rPr>
          <w:rFonts w:ascii="Consolas" w:eastAsia="Consolas" w:hAnsi="Consolas"/>
          <w:color w:val="3F5FBF"/>
          <w:highlight w:val="white"/>
        </w:rPr>
        <w:t xml:space="preserve"> </w:t>
      </w:r>
      <w:r>
        <w:rPr>
          <w:rFonts w:ascii="Consolas" w:hAnsi="Consolas"/>
          <w:color w:val="3F5FBF"/>
          <w:highlight w:val="white"/>
        </w:rPr>
        <w:t xml:space="preserve">        CGB</w:t>
      </w:r>
    </w:p>
    <w:p w:rsidR="00F03D5B" w:rsidRDefault="00911D55">
      <w:pPr>
        <w:ind w:left="840" w:firstLine="560"/>
        <w:rPr>
          <w:rFonts w:ascii="Consolas" w:hAnsi="Consolas"/>
          <w:color w:val="3F5FBF"/>
          <w:highlight w:val="white"/>
        </w:rPr>
      </w:pPr>
      <w:r>
        <w:rPr>
          <w:rFonts w:ascii="Consolas" w:hAnsi="Consolas"/>
          <w:color w:val="3F5FBF"/>
          <w:highlight w:val="white"/>
        </w:rPr>
        <w:t xml:space="preserve">@createtime     </w:t>
      </w:r>
      <w:r>
        <w:rPr>
          <w:rFonts w:ascii="Consolas" w:hAnsi="Consolas" w:hint="eastAsia"/>
          <w:color w:val="3F5FBF"/>
          <w:highlight w:val="white"/>
        </w:rPr>
        <w:t>2018</w:t>
      </w:r>
      <w:r>
        <w:rPr>
          <w:rFonts w:ascii="Consolas" w:hAnsi="Consolas" w:hint="eastAsia"/>
          <w:color w:val="3F5FBF"/>
          <w:highlight w:val="white"/>
        </w:rPr>
        <w:t>年</w:t>
      </w:r>
      <w:r>
        <w:rPr>
          <w:rFonts w:ascii="Consolas" w:hAnsi="Consolas" w:hint="eastAsia"/>
          <w:color w:val="3F5FBF"/>
          <w:highlight w:val="white"/>
        </w:rPr>
        <w:t>2</w:t>
      </w:r>
      <w:r>
        <w:rPr>
          <w:rFonts w:ascii="Consolas" w:hAnsi="Consolas" w:hint="eastAsia"/>
          <w:color w:val="3F5FBF"/>
          <w:highlight w:val="white"/>
        </w:rPr>
        <w:t>月</w:t>
      </w:r>
      <w:r>
        <w:rPr>
          <w:rFonts w:ascii="Consolas" w:hAnsi="Consolas" w:hint="eastAsia"/>
          <w:color w:val="3F5FBF"/>
          <w:highlight w:val="white"/>
        </w:rPr>
        <w:t>27</w:t>
      </w:r>
      <w:r>
        <w:rPr>
          <w:rFonts w:ascii="Consolas" w:hAnsi="Consolas" w:hint="eastAsia"/>
          <w:color w:val="3F5FBF"/>
          <w:highlight w:val="white"/>
        </w:rPr>
        <w:t>日</w:t>
      </w:r>
      <w:r>
        <w:rPr>
          <w:rFonts w:ascii="Consolas" w:hAnsi="Consolas" w:hint="eastAsia"/>
          <w:color w:val="3F5FBF"/>
          <w:highlight w:val="white"/>
        </w:rPr>
        <w:t>22:00:44</w:t>
      </w:r>
    </w:p>
    <w:p w:rsidR="00F03D5B" w:rsidRDefault="00911D55">
      <w:pPr>
        <w:ind w:left="840" w:firstLine="560"/>
        <w:rPr>
          <w:rFonts w:ascii="Consolas" w:hAnsi="Consolas"/>
          <w:color w:val="3F5FBF"/>
          <w:highlight w:val="white"/>
        </w:rPr>
      </w:pPr>
      <w:r>
        <w:rPr>
          <w:rFonts w:ascii="Consolas" w:hAnsi="Consolas"/>
          <w:color w:val="3F5FBF"/>
          <w:highlight w:val="white"/>
        </w:rPr>
        <w:lastRenderedPageBreak/>
        <w:t>@Public email   cgb2499404424@163.com</w:t>
      </w:r>
    </w:p>
    <w:p w:rsidR="00F03D5B" w:rsidRDefault="00911D55">
      <w:pPr>
        <w:ind w:left="840" w:firstLine="560"/>
        <w:rPr>
          <w:rFonts w:ascii="Consolas" w:hAnsi="Consolas"/>
          <w:color w:val="3F5FBF"/>
          <w:highlight w:val="white"/>
        </w:rPr>
      </w:pPr>
      <w:r>
        <w:rPr>
          <w:rFonts w:ascii="Consolas" w:hAnsi="Consolas"/>
          <w:color w:val="3F5FBF"/>
          <w:highlight w:val="white"/>
        </w:rPr>
        <w:t>@Location        Beijing China</w:t>
      </w:r>
    </w:p>
    <w:p w:rsidR="00F03D5B" w:rsidRDefault="00911D55">
      <w:pPr>
        <w:ind w:left="840" w:firstLine="560"/>
        <w:rPr>
          <w:rFonts w:ascii="Consolas" w:hAnsi="Consolas"/>
          <w:color w:val="3F5FBF"/>
          <w:highlight w:val="white"/>
        </w:rPr>
      </w:pPr>
      <w:r>
        <w:rPr>
          <w:rFonts w:ascii="Consolas" w:hAnsi="Consolas"/>
          <w:color w:val="3F5FBF"/>
          <w:highlight w:val="white"/>
        </w:rPr>
        <w:t>@github        https://github.com/chenguangbo</w:t>
      </w:r>
    </w:p>
    <w:p w:rsidR="00F03D5B" w:rsidRDefault="00F03D5B">
      <w:pPr>
        <w:ind w:firstLineChars="100" w:firstLine="280"/>
      </w:pPr>
    </w:p>
    <w:sectPr w:rsidR="00F03D5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A74" w:rsidRDefault="00A47A74">
      <w:pPr>
        <w:ind w:firstLine="560"/>
      </w:pPr>
      <w:r>
        <w:separator/>
      </w:r>
    </w:p>
  </w:endnote>
  <w:endnote w:type="continuationSeparator" w:id="0">
    <w:p w:rsidR="00A47A74" w:rsidRDefault="00A47A74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FA9" w:rsidRDefault="00630FA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5B" w:rsidRDefault="00911D55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D5B" w:rsidRDefault="00911D55">
                          <w:pPr>
                            <w:pStyle w:val="a3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93B3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03D5B" w:rsidRDefault="00911D55">
                    <w:pPr>
                      <w:pStyle w:val="a3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93B3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FA9" w:rsidRDefault="00630FA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A74" w:rsidRDefault="00A47A74">
      <w:pPr>
        <w:ind w:firstLine="560"/>
      </w:pPr>
      <w:r>
        <w:separator/>
      </w:r>
    </w:p>
  </w:footnote>
  <w:footnote w:type="continuationSeparator" w:id="0">
    <w:p w:rsidR="00A47A74" w:rsidRDefault="00A47A74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FA9" w:rsidRDefault="00630FA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D5B" w:rsidRDefault="00911D55">
    <w:pPr>
      <w:pStyle w:val="a5"/>
      <w:ind w:firstLine="360"/>
      <w:jc w:val="right"/>
    </w:pPr>
    <w:r>
      <w:rPr>
        <w:rFonts w:hint="eastAsia"/>
      </w:rPr>
      <w:t>每一次抵达</w:t>
    </w:r>
    <w:r>
      <w:t>,</w:t>
    </w:r>
    <w:r>
      <w:rPr>
        <w:rFonts w:hint="eastAsia"/>
      </w:rPr>
      <w:t>都只为新的出发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FA9" w:rsidRDefault="00630FA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86C6"/>
    <w:multiLevelType w:val="singleLevel"/>
    <w:tmpl w:val="1C7086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58266941"/>
    <w:multiLevelType w:val="singleLevel"/>
    <w:tmpl w:val="58266941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0AC8"/>
    <w:rsid w:val="00040E50"/>
    <w:rsid w:val="00061F0D"/>
    <w:rsid w:val="00066BF8"/>
    <w:rsid w:val="00086A50"/>
    <w:rsid w:val="00090332"/>
    <w:rsid w:val="00091004"/>
    <w:rsid w:val="000A4A0A"/>
    <w:rsid w:val="000B1403"/>
    <w:rsid w:val="000B3367"/>
    <w:rsid w:val="000B4BF8"/>
    <w:rsid w:val="000C1DF1"/>
    <w:rsid w:val="000D12DE"/>
    <w:rsid w:val="000E23EE"/>
    <w:rsid w:val="000E3C69"/>
    <w:rsid w:val="000F4D60"/>
    <w:rsid w:val="000F6C28"/>
    <w:rsid w:val="00113946"/>
    <w:rsid w:val="00124B54"/>
    <w:rsid w:val="00161299"/>
    <w:rsid w:val="001625C0"/>
    <w:rsid w:val="00162C5D"/>
    <w:rsid w:val="001631EE"/>
    <w:rsid w:val="00172A27"/>
    <w:rsid w:val="00180130"/>
    <w:rsid w:val="00196796"/>
    <w:rsid w:val="001A1135"/>
    <w:rsid w:val="001D44A0"/>
    <w:rsid w:val="001E7A9B"/>
    <w:rsid w:val="00200FA8"/>
    <w:rsid w:val="0020616A"/>
    <w:rsid w:val="00252071"/>
    <w:rsid w:val="00261092"/>
    <w:rsid w:val="002625CF"/>
    <w:rsid w:val="00265444"/>
    <w:rsid w:val="00266131"/>
    <w:rsid w:val="00282070"/>
    <w:rsid w:val="002A3680"/>
    <w:rsid w:val="002C7D06"/>
    <w:rsid w:val="00300043"/>
    <w:rsid w:val="00305ABE"/>
    <w:rsid w:val="0031180E"/>
    <w:rsid w:val="00326367"/>
    <w:rsid w:val="00336349"/>
    <w:rsid w:val="00364D3A"/>
    <w:rsid w:val="003776F7"/>
    <w:rsid w:val="0038036D"/>
    <w:rsid w:val="003A5C1B"/>
    <w:rsid w:val="003D00F6"/>
    <w:rsid w:val="003E21C3"/>
    <w:rsid w:val="003E347E"/>
    <w:rsid w:val="004140F9"/>
    <w:rsid w:val="0042039E"/>
    <w:rsid w:val="00421549"/>
    <w:rsid w:val="00426243"/>
    <w:rsid w:val="00447190"/>
    <w:rsid w:val="004529C6"/>
    <w:rsid w:val="00467FE9"/>
    <w:rsid w:val="00471D5D"/>
    <w:rsid w:val="004867F9"/>
    <w:rsid w:val="00493B3E"/>
    <w:rsid w:val="0049528C"/>
    <w:rsid w:val="004B7937"/>
    <w:rsid w:val="004E25D3"/>
    <w:rsid w:val="004E36AC"/>
    <w:rsid w:val="004F0E10"/>
    <w:rsid w:val="00524B36"/>
    <w:rsid w:val="0052689C"/>
    <w:rsid w:val="00543D12"/>
    <w:rsid w:val="00550268"/>
    <w:rsid w:val="005554D9"/>
    <w:rsid w:val="005A01CD"/>
    <w:rsid w:val="005B011E"/>
    <w:rsid w:val="005B0DDE"/>
    <w:rsid w:val="005B31EE"/>
    <w:rsid w:val="005C3F27"/>
    <w:rsid w:val="005C7B6B"/>
    <w:rsid w:val="005C7D92"/>
    <w:rsid w:val="005E0FED"/>
    <w:rsid w:val="005E6878"/>
    <w:rsid w:val="00610771"/>
    <w:rsid w:val="00620C02"/>
    <w:rsid w:val="00625A67"/>
    <w:rsid w:val="00626B36"/>
    <w:rsid w:val="00630FA9"/>
    <w:rsid w:val="00641D84"/>
    <w:rsid w:val="00641E44"/>
    <w:rsid w:val="00653FF7"/>
    <w:rsid w:val="00660F6C"/>
    <w:rsid w:val="00661611"/>
    <w:rsid w:val="00693CF2"/>
    <w:rsid w:val="00694C92"/>
    <w:rsid w:val="006C3F72"/>
    <w:rsid w:val="006D18F8"/>
    <w:rsid w:val="006D748E"/>
    <w:rsid w:val="006E0B50"/>
    <w:rsid w:val="006E4A83"/>
    <w:rsid w:val="006E5E7F"/>
    <w:rsid w:val="006F702D"/>
    <w:rsid w:val="00700BD3"/>
    <w:rsid w:val="0070569E"/>
    <w:rsid w:val="00710A6B"/>
    <w:rsid w:val="00715514"/>
    <w:rsid w:val="00715784"/>
    <w:rsid w:val="00720293"/>
    <w:rsid w:val="007457B3"/>
    <w:rsid w:val="00752766"/>
    <w:rsid w:val="00755BCD"/>
    <w:rsid w:val="00756F18"/>
    <w:rsid w:val="00772457"/>
    <w:rsid w:val="00786827"/>
    <w:rsid w:val="0079114D"/>
    <w:rsid w:val="007B19E3"/>
    <w:rsid w:val="007B53EB"/>
    <w:rsid w:val="007C6CD9"/>
    <w:rsid w:val="007D5F42"/>
    <w:rsid w:val="007F4BF5"/>
    <w:rsid w:val="008013E3"/>
    <w:rsid w:val="00810EED"/>
    <w:rsid w:val="008217CB"/>
    <w:rsid w:val="00823E3A"/>
    <w:rsid w:val="00836593"/>
    <w:rsid w:val="0085275A"/>
    <w:rsid w:val="00875549"/>
    <w:rsid w:val="008A3296"/>
    <w:rsid w:val="008A7D76"/>
    <w:rsid w:val="008B7ED2"/>
    <w:rsid w:val="008D544C"/>
    <w:rsid w:val="008D59E8"/>
    <w:rsid w:val="00911D55"/>
    <w:rsid w:val="00923CD3"/>
    <w:rsid w:val="009330C9"/>
    <w:rsid w:val="00942EA2"/>
    <w:rsid w:val="00972C72"/>
    <w:rsid w:val="00994833"/>
    <w:rsid w:val="009C03CE"/>
    <w:rsid w:val="009C11BB"/>
    <w:rsid w:val="009C2E75"/>
    <w:rsid w:val="009C3C8D"/>
    <w:rsid w:val="009C55A5"/>
    <w:rsid w:val="009F19B7"/>
    <w:rsid w:val="00A042CF"/>
    <w:rsid w:val="00A3018C"/>
    <w:rsid w:val="00A47A74"/>
    <w:rsid w:val="00A5797B"/>
    <w:rsid w:val="00A608BC"/>
    <w:rsid w:val="00A72A75"/>
    <w:rsid w:val="00A91BDC"/>
    <w:rsid w:val="00A930A3"/>
    <w:rsid w:val="00AC4EBF"/>
    <w:rsid w:val="00B05A17"/>
    <w:rsid w:val="00B2116B"/>
    <w:rsid w:val="00B246A6"/>
    <w:rsid w:val="00B32DE7"/>
    <w:rsid w:val="00B37552"/>
    <w:rsid w:val="00B71AFA"/>
    <w:rsid w:val="00B9538D"/>
    <w:rsid w:val="00BC1A71"/>
    <w:rsid w:val="00BF6F2F"/>
    <w:rsid w:val="00C06E8D"/>
    <w:rsid w:val="00C13DE6"/>
    <w:rsid w:val="00C13F3F"/>
    <w:rsid w:val="00C13FA0"/>
    <w:rsid w:val="00C14827"/>
    <w:rsid w:val="00C20A13"/>
    <w:rsid w:val="00C3116E"/>
    <w:rsid w:val="00C62014"/>
    <w:rsid w:val="00C71F30"/>
    <w:rsid w:val="00C806DB"/>
    <w:rsid w:val="00C85C89"/>
    <w:rsid w:val="00C939D6"/>
    <w:rsid w:val="00CA0472"/>
    <w:rsid w:val="00CA6D04"/>
    <w:rsid w:val="00CB7D14"/>
    <w:rsid w:val="00D069F0"/>
    <w:rsid w:val="00D16599"/>
    <w:rsid w:val="00D23523"/>
    <w:rsid w:val="00D402D8"/>
    <w:rsid w:val="00D555EA"/>
    <w:rsid w:val="00D652C3"/>
    <w:rsid w:val="00D74C42"/>
    <w:rsid w:val="00DA05B5"/>
    <w:rsid w:val="00DB483B"/>
    <w:rsid w:val="00DB4F49"/>
    <w:rsid w:val="00DB61E1"/>
    <w:rsid w:val="00DC024D"/>
    <w:rsid w:val="00DE0A0D"/>
    <w:rsid w:val="00DF3581"/>
    <w:rsid w:val="00E04265"/>
    <w:rsid w:val="00E0698D"/>
    <w:rsid w:val="00E0743B"/>
    <w:rsid w:val="00E1450E"/>
    <w:rsid w:val="00E158D0"/>
    <w:rsid w:val="00E22E1A"/>
    <w:rsid w:val="00E249CA"/>
    <w:rsid w:val="00E41529"/>
    <w:rsid w:val="00E568E9"/>
    <w:rsid w:val="00E57862"/>
    <w:rsid w:val="00E94CA1"/>
    <w:rsid w:val="00EA52F3"/>
    <w:rsid w:val="00EB06A8"/>
    <w:rsid w:val="00EB668E"/>
    <w:rsid w:val="00EC4772"/>
    <w:rsid w:val="00EC4891"/>
    <w:rsid w:val="00ED2C87"/>
    <w:rsid w:val="00F004C4"/>
    <w:rsid w:val="00F01F08"/>
    <w:rsid w:val="00F03D5B"/>
    <w:rsid w:val="00F245B4"/>
    <w:rsid w:val="00F30037"/>
    <w:rsid w:val="00F37790"/>
    <w:rsid w:val="00F87C7E"/>
    <w:rsid w:val="00F90171"/>
    <w:rsid w:val="00F9020F"/>
    <w:rsid w:val="00F92693"/>
    <w:rsid w:val="00F97D08"/>
    <w:rsid w:val="00FC0C4F"/>
    <w:rsid w:val="00FD0749"/>
    <w:rsid w:val="00FD2D89"/>
    <w:rsid w:val="00FD5A17"/>
    <w:rsid w:val="00FE0EED"/>
    <w:rsid w:val="00FE7C2F"/>
    <w:rsid w:val="00FF524F"/>
    <w:rsid w:val="011D2600"/>
    <w:rsid w:val="01283222"/>
    <w:rsid w:val="01577FE6"/>
    <w:rsid w:val="016F3640"/>
    <w:rsid w:val="01773506"/>
    <w:rsid w:val="01A070E6"/>
    <w:rsid w:val="01BF55A2"/>
    <w:rsid w:val="025F2A83"/>
    <w:rsid w:val="03047004"/>
    <w:rsid w:val="033454DA"/>
    <w:rsid w:val="039178BA"/>
    <w:rsid w:val="03D328EF"/>
    <w:rsid w:val="04264A34"/>
    <w:rsid w:val="04A84C85"/>
    <w:rsid w:val="04C87F6E"/>
    <w:rsid w:val="04CF1F64"/>
    <w:rsid w:val="0579016C"/>
    <w:rsid w:val="05C41B77"/>
    <w:rsid w:val="05D76FA4"/>
    <w:rsid w:val="063067F0"/>
    <w:rsid w:val="063751D6"/>
    <w:rsid w:val="06397FEE"/>
    <w:rsid w:val="06AC21F5"/>
    <w:rsid w:val="06B51AAC"/>
    <w:rsid w:val="07475973"/>
    <w:rsid w:val="080E70E2"/>
    <w:rsid w:val="08142F6E"/>
    <w:rsid w:val="08D66D13"/>
    <w:rsid w:val="08DA2F5A"/>
    <w:rsid w:val="09445CB1"/>
    <w:rsid w:val="09533068"/>
    <w:rsid w:val="09610428"/>
    <w:rsid w:val="09792BB5"/>
    <w:rsid w:val="09A37F8B"/>
    <w:rsid w:val="09C834EC"/>
    <w:rsid w:val="09D15558"/>
    <w:rsid w:val="0B2F3D1B"/>
    <w:rsid w:val="0B34394F"/>
    <w:rsid w:val="0B597F9F"/>
    <w:rsid w:val="0B67519A"/>
    <w:rsid w:val="0B9E5557"/>
    <w:rsid w:val="0BBC2FC4"/>
    <w:rsid w:val="0BF0733C"/>
    <w:rsid w:val="0C0132A5"/>
    <w:rsid w:val="0C307210"/>
    <w:rsid w:val="0D5F7736"/>
    <w:rsid w:val="0DA56F76"/>
    <w:rsid w:val="0EA17F4A"/>
    <w:rsid w:val="0EA2163A"/>
    <w:rsid w:val="0EB56B03"/>
    <w:rsid w:val="0EC42B7D"/>
    <w:rsid w:val="0F172A69"/>
    <w:rsid w:val="0F474FC3"/>
    <w:rsid w:val="100D797B"/>
    <w:rsid w:val="108A05EF"/>
    <w:rsid w:val="10A02582"/>
    <w:rsid w:val="10C616D2"/>
    <w:rsid w:val="10CB2169"/>
    <w:rsid w:val="10EA5F5D"/>
    <w:rsid w:val="110A7F0D"/>
    <w:rsid w:val="117D71D3"/>
    <w:rsid w:val="11861024"/>
    <w:rsid w:val="11AC5A76"/>
    <w:rsid w:val="11BD092F"/>
    <w:rsid w:val="11C11AFE"/>
    <w:rsid w:val="11EA51CD"/>
    <w:rsid w:val="128A354D"/>
    <w:rsid w:val="13476584"/>
    <w:rsid w:val="13817327"/>
    <w:rsid w:val="156C5E47"/>
    <w:rsid w:val="15AB54EF"/>
    <w:rsid w:val="15B71F5D"/>
    <w:rsid w:val="16885F19"/>
    <w:rsid w:val="16A60879"/>
    <w:rsid w:val="16A615ED"/>
    <w:rsid w:val="174930B8"/>
    <w:rsid w:val="174E2229"/>
    <w:rsid w:val="1772194E"/>
    <w:rsid w:val="17E96BAB"/>
    <w:rsid w:val="182C10A5"/>
    <w:rsid w:val="18602174"/>
    <w:rsid w:val="18DE265E"/>
    <w:rsid w:val="18E71F72"/>
    <w:rsid w:val="193A446D"/>
    <w:rsid w:val="197E4CE3"/>
    <w:rsid w:val="198A06DF"/>
    <w:rsid w:val="19E47392"/>
    <w:rsid w:val="19EA7E2F"/>
    <w:rsid w:val="1A345209"/>
    <w:rsid w:val="1A6725E9"/>
    <w:rsid w:val="1B1A5ACA"/>
    <w:rsid w:val="1B3813DA"/>
    <w:rsid w:val="1B7B1C68"/>
    <w:rsid w:val="1B8B1B90"/>
    <w:rsid w:val="1BB47315"/>
    <w:rsid w:val="1BCF0258"/>
    <w:rsid w:val="1BF83D0F"/>
    <w:rsid w:val="1C4C0B4E"/>
    <w:rsid w:val="1C80777C"/>
    <w:rsid w:val="1C872328"/>
    <w:rsid w:val="1D6B6B79"/>
    <w:rsid w:val="1D76393D"/>
    <w:rsid w:val="1DDA457C"/>
    <w:rsid w:val="1DDB56F3"/>
    <w:rsid w:val="1ED52335"/>
    <w:rsid w:val="1F216B4B"/>
    <w:rsid w:val="20263F10"/>
    <w:rsid w:val="203C1C93"/>
    <w:rsid w:val="20583E0F"/>
    <w:rsid w:val="21305B2E"/>
    <w:rsid w:val="21987573"/>
    <w:rsid w:val="21B3078B"/>
    <w:rsid w:val="21BC3301"/>
    <w:rsid w:val="21ED0F8A"/>
    <w:rsid w:val="2316791D"/>
    <w:rsid w:val="237619B2"/>
    <w:rsid w:val="23D96427"/>
    <w:rsid w:val="23E07EF6"/>
    <w:rsid w:val="241E5402"/>
    <w:rsid w:val="24A549E5"/>
    <w:rsid w:val="24E808D4"/>
    <w:rsid w:val="25504D19"/>
    <w:rsid w:val="25F22DFC"/>
    <w:rsid w:val="26CF38D5"/>
    <w:rsid w:val="26F006F8"/>
    <w:rsid w:val="26FF6A0E"/>
    <w:rsid w:val="27AC512C"/>
    <w:rsid w:val="281130D4"/>
    <w:rsid w:val="28392118"/>
    <w:rsid w:val="284454C9"/>
    <w:rsid w:val="28EE1D06"/>
    <w:rsid w:val="29761809"/>
    <w:rsid w:val="29D47FD8"/>
    <w:rsid w:val="2A142FD8"/>
    <w:rsid w:val="2A73047A"/>
    <w:rsid w:val="2ACB2724"/>
    <w:rsid w:val="2B7C0546"/>
    <w:rsid w:val="2B9013BD"/>
    <w:rsid w:val="2C236AC1"/>
    <w:rsid w:val="2CD221F6"/>
    <w:rsid w:val="2CEE7487"/>
    <w:rsid w:val="2CF67A1D"/>
    <w:rsid w:val="2D910759"/>
    <w:rsid w:val="2DB8782E"/>
    <w:rsid w:val="2DE42F73"/>
    <w:rsid w:val="2E7F5EBD"/>
    <w:rsid w:val="2EA032EF"/>
    <w:rsid w:val="2F0252CA"/>
    <w:rsid w:val="2F743368"/>
    <w:rsid w:val="2FB85EE1"/>
    <w:rsid w:val="2FEC6C16"/>
    <w:rsid w:val="30187FD1"/>
    <w:rsid w:val="30197B9B"/>
    <w:rsid w:val="309B2729"/>
    <w:rsid w:val="30E22419"/>
    <w:rsid w:val="30F0483F"/>
    <w:rsid w:val="310936E7"/>
    <w:rsid w:val="319A037B"/>
    <w:rsid w:val="319C22B7"/>
    <w:rsid w:val="31B40857"/>
    <w:rsid w:val="32214BBF"/>
    <w:rsid w:val="32327A5E"/>
    <w:rsid w:val="33360E54"/>
    <w:rsid w:val="333D0C6A"/>
    <w:rsid w:val="34194A16"/>
    <w:rsid w:val="34254E20"/>
    <w:rsid w:val="34A04AE5"/>
    <w:rsid w:val="34A656A5"/>
    <w:rsid w:val="34D20AF8"/>
    <w:rsid w:val="34D53A7E"/>
    <w:rsid w:val="35106F17"/>
    <w:rsid w:val="352E1FBC"/>
    <w:rsid w:val="35543C84"/>
    <w:rsid w:val="357A22DC"/>
    <w:rsid w:val="35B93BF1"/>
    <w:rsid w:val="364E03BA"/>
    <w:rsid w:val="372C32A2"/>
    <w:rsid w:val="3773729F"/>
    <w:rsid w:val="389579A1"/>
    <w:rsid w:val="38FE4097"/>
    <w:rsid w:val="391A5D85"/>
    <w:rsid w:val="398B0952"/>
    <w:rsid w:val="39E40CC1"/>
    <w:rsid w:val="3A3C418C"/>
    <w:rsid w:val="3A824304"/>
    <w:rsid w:val="3B7B6B4B"/>
    <w:rsid w:val="3BB13348"/>
    <w:rsid w:val="3C2D1942"/>
    <w:rsid w:val="3C6F7205"/>
    <w:rsid w:val="3CAA6D8F"/>
    <w:rsid w:val="3CF4518A"/>
    <w:rsid w:val="3DAF6B8F"/>
    <w:rsid w:val="3DF54B33"/>
    <w:rsid w:val="3E546FD4"/>
    <w:rsid w:val="3E87171F"/>
    <w:rsid w:val="3EA70BF5"/>
    <w:rsid w:val="3F405590"/>
    <w:rsid w:val="3FE10A29"/>
    <w:rsid w:val="40156D5C"/>
    <w:rsid w:val="40925587"/>
    <w:rsid w:val="410D431E"/>
    <w:rsid w:val="4154247D"/>
    <w:rsid w:val="41842B37"/>
    <w:rsid w:val="420846A6"/>
    <w:rsid w:val="42BB2A05"/>
    <w:rsid w:val="42F14E0D"/>
    <w:rsid w:val="435A298C"/>
    <w:rsid w:val="43B968E9"/>
    <w:rsid w:val="43C46D0C"/>
    <w:rsid w:val="43FE7E4D"/>
    <w:rsid w:val="44051190"/>
    <w:rsid w:val="4409414C"/>
    <w:rsid w:val="440D61D0"/>
    <w:rsid w:val="445B6877"/>
    <w:rsid w:val="44C16ADE"/>
    <w:rsid w:val="450A018E"/>
    <w:rsid w:val="455851BF"/>
    <w:rsid w:val="45786261"/>
    <w:rsid w:val="45797612"/>
    <w:rsid w:val="458B17E8"/>
    <w:rsid w:val="45CC288F"/>
    <w:rsid w:val="4766433D"/>
    <w:rsid w:val="476D61DA"/>
    <w:rsid w:val="479854CB"/>
    <w:rsid w:val="47CF6C94"/>
    <w:rsid w:val="47D55A9D"/>
    <w:rsid w:val="480E43E8"/>
    <w:rsid w:val="483C3C7C"/>
    <w:rsid w:val="492E360B"/>
    <w:rsid w:val="494B1EBE"/>
    <w:rsid w:val="49BD0984"/>
    <w:rsid w:val="4A1370B2"/>
    <w:rsid w:val="4A19146A"/>
    <w:rsid w:val="4A660CA9"/>
    <w:rsid w:val="4A8E44F6"/>
    <w:rsid w:val="4AAE1C21"/>
    <w:rsid w:val="4AE62C21"/>
    <w:rsid w:val="4B6845CC"/>
    <w:rsid w:val="4B9D465D"/>
    <w:rsid w:val="4BCD7FEA"/>
    <w:rsid w:val="4CFB4399"/>
    <w:rsid w:val="4D183AF6"/>
    <w:rsid w:val="4D7B05FD"/>
    <w:rsid w:val="4D9B4470"/>
    <w:rsid w:val="4E8B61B3"/>
    <w:rsid w:val="4E920D27"/>
    <w:rsid w:val="4EB54AB3"/>
    <w:rsid w:val="4EE251BF"/>
    <w:rsid w:val="4F0C128D"/>
    <w:rsid w:val="4FC36651"/>
    <w:rsid w:val="501973A9"/>
    <w:rsid w:val="51865C54"/>
    <w:rsid w:val="51B65C9E"/>
    <w:rsid w:val="52447248"/>
    <w:rsid w:val="52C33121"/>
    <w:rsid w:val="53177D2D"/>
    <w:rsid w:val="53BC6989"/>
    <w:rsid w:val="542449B7"/>
    <w:rsid w:val="543E329E"/>
    <w:rsid w:val="56B84D63"/>
    <w:rsid w:val="5737673F"/>
    <w:rsid w:val="575A634A"/>
    <w:rsid w:val="57866BE0"/>
    <w:rsid w:val="57C95155"/>
    <w:rsid w:val="585C5A15"/>
    <w:rsid w:val="59004755"/>
    <w:rsid w:val="5909310C"/>
    <w:rsid w:val="59B20245"/>
    <w:rsid w:val="5A9C74A5"/>
    <w:rsid w:val="5B6F77EC"/>
    <w:rsid w:val="5B7D3010"/>
    <w:rsid w:val="5B892F6D"/>
    <w:rsid w:val="5BB072DD"/>
    <w:rsid w:val="5BFC0547"/>
    <w:rsid w:val="5CB11B04"/>
    <w:rsid w:val="5CCA797B"/>
    <w:rsid w:val="5DA10E5E"/>
    <w:rsid w:val="5DAF2F47"/>
    <w:rsid w:val="5E1F4793"/>
    <w:rsid w:val="5ECA1AB9"/>
    <w:rsid w:val="5F26241E"/>
    <w:rsid w:val="5F363620"/>
    <w:rsid w:val="5F44744E"/>
    <w:rsid w:val="5FAA2614"/>
    <w:rsid w:val="601A60CD"/>
    <w:rsid w:val="6061574A"/>
    <w:rsid w:val="61A62D84"/>
    <w:rsid w:val="62366442"/>
    <w:rsid w:val="623D5312"/>
    <w:rsid w:val="625E0965"/>
    <w:rsid w:val="62FA4363"/>
    <w:rsid w:val="63D459BE"/>
    <w:rsid w:val="642A290D"/>
    <w:rsid w:val="648D4B87"/>
    <w:rsid w:val="64D44345"/>
    <w:rsid w:val="65605B05"/>
    <w:rsid w:val="65FD015B"/>
    <w:rsid w:val="66150FB3"/>
    <w:rsid w:val="663227EF"/>
    <w:rsid w:val="665A6B6C"/>
    <w:rsid w:val="667D5353"/>
    <w:rsid w:val="66AD4BC1"/>
    <w:rsid w:val="66B07F01"/>
    <w:rsid w:val="66E379DE"/>
    <w:rsid w:val="66F446CA"/>
    <w:rsid w:val="670D6C18"/>
    <w:rsid w:val="67204625"/>
    <w:rsid w:val="673937A6"/>
    <w:rsid w:val="67E213A1"/>
    <w:rsid w:val="68500997"/>
    <w:rsid w:val="68584DDA"/>
    <w:rsid w:val="688E72D6"/>
    <w:rsid w:val="6A1750F5"/>
    <w:rsid w:val="6A5737BF"/>
    <w:rsid w:val="6B0E2334"/>
    <w:rsid w:val="6B2765B7"/>
    <w:rsid w:val="6B9F581C"/>
    <w:rsid w:val="6C6237F9"/>
    <w:rsid w:val="6C7545B4"/>
    <w:rsid w:val="6D421B93"/>
    <w:rsid w:val="6D516BC6"/>
    <w:rsid w:val="6D7C68BF"/>
    <w:rsid w:val="6DFC7F9B"/>
    <w:rsid w:val="6F9E44BE"/>
    <w:rsid w:val="70825450"/>
    <w:rsid w:val="70827E1F"/>
    <w:rsid w:val="713472FE"/>
    <w:rsid w:val="71827DD7"/>
    <w:rsid w:val="7272154A"/>
    <w:rsid w:val="727C110C"/>
    <w:rsid w:val="73284071"/>
    <w:rsid w:val="73927D5F"/>
    <w:rsid w:val="73C01BDE"/>
    <w:rsid w:val="73EC3D06"/>
    <w:rsid w:val="748F603C"/>
    <w:rsid w:val="74D252E9"/>
    <w:rsid w:val="75734611"/>
    <w:rsid w:val="758A46D0"/>
    <w:rsid w:val="75BD6391"/>
    <w:rsid w:val="761C1127"/>
    <w:rsid w:val="762C78DA"/>
    <w:rsid w:val="76CA1000"/>
    <w:rsid w:val="77283443"/>
    <w:rsid w:val="77C502E6"/>
    <w:rsid w:val="78B031BC"/>
    <w:rsid w:val="78B95C1F"/>
    <w:rsid w:val="78D10E0E"/>
    <w:rsid w:val="795E2D7C"/>
    <w:rsid w:val="796933C5"/>
    <w:rsid w:val="7995011A"/>
    <w:rsid w:val="7A30486B"/>
    <w:rsid w:val="7A322822"/>
    <w:rsid w:val="7A963C16"/>
    <w:rsid w:val="7AD14E38"/>
    <w:rsid w:val="7B7E2513"/>
    <w:rsid w:val="7BC60B70"/>
    <w:rsid w:val="7BCB1C91"/>
    <w:rsid w:val="7C18342D"/>
    <w:rsid w:val="7C2662DA"/>
    <w:rsid w:val="7C2B765A"/>
    <w:rsid w:val="7C6E2F34"/>
    <w:rsid w:val="7C896DB3"/>
    <w:rsid w:val="7C8F5D00"/>
    <w:rsid w:val="7D971FA9"/>
    <w:rsid w:val="7DE90887"/>
    <w:rsid w:val="7E6F2867"/>
    <w:rsid w:val="7E7D0B9D"/>
    <w:rsid w:val="7F2F7455"/>
    <w:rsid w:val="7F44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36F64"/>
  <w15:docId w15:val="{2038F4A9-4232-4C2E-AAD0-57B0695D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ind w:firstLineChars="200" w:firstLine="883"/>
      <w:jc w:val="both"/>
    </w:pPr>
    <w:rPr>
      <w:rFonts w:cstheme="minorBidi"/>
      <w:kern w:val="2"/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after="90" w:line="480" w:lineRule="auto"/>
      <w:jc w:val="center"/>
      <w:outlineLvl w:val="0"/>
    </w:pPr>
    <w:rPr>
      <w:rFonts w:ascii="Calibri" w:eastAsia="黑体" w:hAnsi="Calibri"/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jc w:val="left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"/>
    <w:next w:val="a"/>
    <w:link w:val="30"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标题5"/>
    <w:basedOn w:val="a"/>
    <w:qFormat/>
    <w:rPr>
      <w:sz w:val="24"/>
      <w:szCs w:val="22"/>
    </w:rPr>
  </w:style>
  <w:style w:type="paragraph" w:styleId="ab">
    <w:name w:val="List Paragraph"/>
    <w:basedOn w:val="a"/>
    <w:uiPriority w:val="99"/>
    <w:qFormat/>
    <w:pPr>
      <w:ind w:firstLine="420"/>
    </w:p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标题 5 字符"/>
    <w:basedOn w:val="a0"/>
    <w:link w:val="5"/>
    <w:qFormat/>
    <w:rPr>
      <w:rFonts w:cstheme="minorBidi"/>
      <w:b/>
      <w:bCs/>
      <w:kern w:val="2"/>
      <w:sz w:val="28"/>
      <w:szCs w:val="28"/>
    </w:rPr>
  </w:style>
  <w:style w:type="character" w:customStyle="1" w:styleId="a6">
    <w:name w:val="页眉 字符"/>
    <w:basedOn w:val="a0"/>
    <w:link w:val="a5"/>
    <w:qFormat/>
    <w:rPr>
      <w:rFonts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cstheme="minorBidi"/>
      <w:kern w:val="2"/>
      <w:sz w:val="18"/>
      <w:szCs w:val="18"/>
    </w:rPr>
  </w:style>
  <w:style w:type="character" w:customStyle="1" w:styleId="20">
    <w:name w:val="标题 2 字符"/>
    <w:link w:val="2"/>
    <w:qFormat/>
    <w:rPr>
      <w:rFonts w:ascii="Arial" w:eastAsia="黑体" w:hAnsi="Arial"/>
      <w:sz w:val="32"/>
    </w:rPr>
  </w:style>
  <w:style w:type="character" w:customStyle="1" w:styleId="10">
    <w:name w:val="标题 1 字符"/>
    <w:link w:val="1"/>
    <w:qFormat/>
    <w:rPr>
      <w:rFonts w:ascii="Calibri" w:eastAsia="黑体" w:hAnsi="Calibri"/>
      <w:b/>
      <w:kern w:val="44"/>
      <w:sz w:val="44"/>
    </w:rPr>
  </w:style>
  <w:style w:type="character" w:customStyle="1" w:styleId="30">
    <w:name w:val="标题 3 字符"/>
    <w:link w:val="3"/>
    <w:rPr>
      <w:rFonts w:ascii="宋体" w:hAnsi="宋体" w:cs="Times New Roman" w:hint="eastAsia"/>
      <w:b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8%AE%BF%E9%97%AE%E6%8E%A7%E5%88%B6%E5%88%97%E8%A1%A8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baike.baidu.com/item/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5%88%86%E5%B8%83%E5%BC%8F%E5%BA%94%E7%94%A8%E7%A8%8B%E5%BA%8F" TargetMode="External"/><Relationship Id="rId17" Type="http://schemas.openxmlformats.org/officeDocument/2006/relationships/hyperlink" Target="https://baike.baidu.com/item/%E8%A2%AB%E8%B7%AF%E7%94%B1%E5%8D%8F%E8%AE%A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6%8E%A7%E5%88%B6%E7%AB%AF%E5%8F%A3" TargetMode="External"/><Relationship Id="rId20" Type="http://schemas.openxmlformats.org/officeDocument/2006/relationships/hyperlink" Target="http://baike.baidu.com/item/%E5%BA%94%E7%94%A8%E7%A8%8B%E5%BA%8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5%88%86%E5%B8%83%E5%BC%8F%E6%96%87%E4%BB%B6%E7%B3%BB%E7%BB%9F" TargetMode="External"/><Relationship Id="rId24" Type="http://schemas.openxmlformats.org/officeDocument/2006/relationships/hyperlink" Target="http://www.chinacloud.cn/show.aspx?id=2107&amp;cid=1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4%BA%A4%E6%8D%A2%E6%9C%BA" TargetMode="External"/><Relationship Id="rId23" Type="http://schemas.openxmlformats.org/officeDocument/2006/relationships/hyperlink" Target="http://www.chinacloud.cn/show.aspx?id=757&amp;cid=30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baike.baidu.com/item/%E5%85%B1%E4%BA%AB%E5%86%85%E5%AD%98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5%88%86%E5%B8%83%E5%BC%8F%E7%B3%BB%E7%BB%9F" TargetMode="External"/><Relationship Id="rId14" Type="http://schemas.openxmlformats.org/officeDocument/2006/relationships/hyperlink" Target="https://baike.baidu.com/item/%E8%B7%AF%E7%94%B1%E5%99%A8" TargetMode="External"/><Relationship Id="rId22" Type="http://schemas.openxmlformats.org/officeDocument/2006/relationships/hyperlink" Target="http://baike.baidu.com/item/%E8%99%9A%E6%8B%9F%E5%8C%96%E6%8A%80%E6%9C%A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43005-B9C8-4057-ACC1-33552A7C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922</Words>
  <Characters>5257</Characters>
  <Application>Microsoft Office Word</Application>
  <DocSecurity>0</DocSecurity>
  <Lines>43</Lines>
  <Paragraphs>12</Paragraphs>
  <ScaleCrop>false</ScaleCrop>
  <Company>Kingsoft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广波</cp:lastModifiedBy>
  <cp:revision>202</cp:revision>
  <dcterms:created xsi:type="dcterms:W3CDTF">2014-10-29T12:08:00Z</dcterms:created>
  <dcterms:modified xsi:type="dcterms:W3CDTF">2018-04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